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4B" w:rsidRPr="00987989" w:rsidRDefault="00B8084B" w:rsidP="00B8084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989">
        <w:rPr>
          <w:rFonts w:ascii="Times New Roman" w:hAnsi="Times New Roman"/>
          <w:b/>
          <w:sz w:val="28"/>
          <w:szCs w:val="28"/>
          <w:lang w:val="ru-RU"/>
        </w:rPr>
        <w:t>А</w:t>
      </w:r>
      <w:r w:rsidR="00EE3DCD" w:rsidRPr="00987989">
        <w:rPr>
          <w:rFonts w:ascii="Times New Roman" w:hAnsi="Times New Roman"/>
          <w:b/>
          <w:sz w:val="28"/>
          <w:szCs w:val="28"/>
          <w:lang w:val="ru-RU"/>
        </w:rPr>
        <w:t xml:space="preserve">фиша спортивной жизни города на </w:t>
      </w:r>
      <w:r w:rsidR="005B3134" w:rsidRPr="00987989">
        <w:rPr>
          <w:rFonts w:ascii="Times New Roman" w:hAnsi="Times New Roman"/>
          <w:b/>
          <w:sz w:val="28"/>
          <w:szCs w:val="28"/>
          <w:lang w:val="ru-RU"/>
        </w:rPr>
        <w:t>ФЕВРАЛЬ</w:t>
      </w:r>
      <w:r w:rsidR="00896C82" w:rsidRPr="00987989">
        <w:rPr>
          <w:rFonts w:ascii="Times New Roman" w:hAnsi="Times New Roman"/>
          <w:b/>
          <w:sz w:val="28"/>
          <w:szCs w:val="28"/>
          <w:lang w:val="ru-RU"/>
        </w:rPr>
        <w:t xml:space="preserve"> 2021</w:t>
      </w:r>
      <w:r w:rsidRPr="00987989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4678"/>
        <w:gridCol w:w="2693"/>
        <w:gridCol w:w="1418"/>
        <w:gridCol w:w="1134"/>
      </w:tblGrid>
      <w:tr w:rsidR="002E0E64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E64" w:rsidRPr="00834CEF" w:rsidRDefault="002E0E64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E64" w:rsidRPr="00834CEF" w:rsidRDefault="002E0E64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E64" w:rsidRPr="00834CEF" w:rsidRDefault="002E0E64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E64" w:rsidRPr="00834CEF" w:rsidRDefault="002E0E64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жидаемое </w:t>
            </w:r>
          </w:p>
          <w:p w:rsidR="002E0E64" w:rsidRPr="00834CEF" w:rsidRDefault="002E0E64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л-во человек </w:t>
            </w:r>
            <w:proofErr w:type="spellStart"/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</w:t>
            </w:r>
            <w:proofErr w:type="spellEnd"/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</w:t>
            </w:r>
          </w:p>
          <w:p w:rsidR="002E0E64" w:rsidRPr="00834CEF" w:rsidRDefault="002E0E64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р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2E0E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зраст участников</w:t>
            </w:r>
          </w:p>
        </w:tc>
      </w:tr>
      <w:tr w:rsidR="002E0E64" w:rsidRPr="00834CEF" w:rsidTr="0078283A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5B313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.0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173A47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834CEF" w:rsidTr="0078283A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5B313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2.0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21 втор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173A47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0B5372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B8306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83068"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: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5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78283A">
            <w:pPr>
              <w:tabs>
                <w:tab w:val="left" w:pos="0"/>
                <w:tab w:val="left" w:pos="6838"/>
                <w:tab w:val="right" w:pos="9957"/>
              </w:tabs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5-</w:t>
            </w:r>
            <w:r w:rsidR="0078283A" w:rsidRPr="00834CE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E0E64" w:rsidRPr="00834CEF" w:rsidTr="0078283A">
        <w:trPr>
          <w:trHeight w:val="270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E64" w:rsidRPr="00834CEF" w:rsidRDefault="002E0E64" w:rsidP="005B313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.0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173A47" w:rsidRPr="00834CEF" w:rsidTr="0078283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0B5372" w:rsidRPr="00834CEF" w:rsidTr="0078283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B8306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83068"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: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5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78283A">
            <w:pPr>
              <w:tabs>
                <w:tab w:val="left" w:pos="0"/>
                <w:tab w:val="left" w:pos="34"/>
                <w:tab w:val="left" w:pos="6838"/>
                <w:tab w:val="right" w:pos="9957"/>
              </w:tabs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5-60</w:t>
            </w:r>
          </w:p>
        </w:tc>
      </w:tr>
      <w:tr w:rsidR="002E0E64" w:rsidRPr="00834CEF" w:rsidTr="0078283A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5B313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.0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173A47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6C2897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Суперлига</w:t>
            </w:r>
            <w:proofErr w:type="spellEnd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Париматч</w:t>
            </w:r>
            <w:proofErr w:type="spellEnd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. Предварительный этап. Сунгуль – Динам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0B5372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B8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83068"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: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940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94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94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78283A">
            <w:pPr>
              <w:tabs>
                <w:tab w:val="left" w:pos="439"/>
              </w:tabs>
              <w:spacing w:after="0" w:line="240" w:lineRule="auto"/>
              <w:ind w:left="-533" w:right="33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2E0E64" w:rsidRPr="00834CEF" w:rsidTr="0078283A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834CEF" w:rsidRDefault="002E0E64" w:rsidP="005B313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.0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834CEF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173A47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A47" w:rsidRPr="00834CEF" w:rsidRDefault="00173A47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834CEF" w:rsidTr="0078283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5B313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.0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173A47" w:rsidRPr="00834CEF" w:rsidTr="004F5B3F">
        <w:trPr>
          <w:trHeight w:val="3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4F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F5B3F" w:rsidRPr="00834CE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4F5B3F" w:rsidRPr="00834CE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834CEF" w:rsidTr="0078283A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5B313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.0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60B7C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волейболу среди мужских и женских коман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5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2643CF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3CF" w:rsidRPr="00834CEF" w:rsidRDefault="002643CF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</w:rPr>
              <w:t>10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3CF" w:rsidRPr="00834CEF" w:rsidRDefault="002643CF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среди юношей до 18 лет по тяжелой атле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3CF" w:rsidRPr="00834CEF" w:rsidRDefault="002643CF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  <w:p w:rsidR="002643CF" w:rsidRPr="00834CEF" w:rsidRDefault="002643CF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зал тяжелой атле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3CF" w:rsidRPr="00834CEF" w:rsidRDefault="002643CF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5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3CF" w:rsidRPr="00834CEF" w:rsidRDefault="002643CF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2-18</w:t>
            </w:r>
          </w:p>
        </w:tc>
      </w:tr>
      <w:tr w:rsidR="00660B7C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Чемпионат </w:t>
            </w:r>
            <w:proofErr w:type="gram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баскетболу среди мужских коман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0-60</w:t>
            </w:r>
          </w:p>
        </w:tc>
      </w:tr>
      <w:tr w:rsidR="00550DEC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EC" w:rsidRPr="00834CEF" w:rsidRDefault="00550DEC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EC" w:rsidRPr="00834CEF" w:rsidRDefault="00550DEC" w:rsidP="000F1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«Старты надежд 2021» 4 этап – «Серебряные коньк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EC" w:rsidRPr="00834CEF" w:rsidRDefault="00550DEC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EC" w:rsidRPr="00834CEF" w:rsidRDefault="00550DEC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5/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EC" w:rsidRPr="00834CEF" w:rsidRDefault="00550DEC" w:rsidP="0078283A">
            <w:pPr>
              <w:tabs>
                <w:tab w:val="left" w:pos="439"/>
              </w:tabs>
              <w:spacing w:after="0" w:line="240" w:lineRule="auto"/>
              <w:ind w:left="-533" w:right="-108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-11</w:t>
            </w:r>
          </w:p>
        </w:tc>
      </w:tr>
      <w:tr w:rsidR="005428A5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A5" w:rsidRPr="00834CEF" w:rsidRDefault="005428A5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A5" w:rsidRPr="00834CEF" w:rsidRDefault="005428A5" w:rsidP="000F1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A5" w:rsidRPr="00834CEF" w:rsidRDefault="005428A5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A5" w:rsidRPr="00834CEF" w:rsidRDefault="005428A5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A5" w:rsidRPr="00834CEF" w:rsidRDefault="005428A5" w:rsidP="0078283A">
            <w:pPr>
              <w:tabs>
                <w:tab w:val="left" w:pos="439"/>
              </w:tabs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2E0E64" w:rsidRPr="00834CEF" w:rsidTr="0078283A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834CEF" w:rsidRDefault="002E0E64" w:rsidP="005B313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8.0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834CEF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173A47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A47" w:rsidRPr="00834CEF" w:rsidRDefault="00173A47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BD0F3D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F3D" w:rsidRPr="00834CEF" w:rsidRDefault="00BD0F3D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</w:rPr>
              <w:t>20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F3D" w:rsidRPr="00834CEF" w:rsidRDefault="00BD0F3D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Личное первенство города по бадминто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F3D" w:rsidRPr="00834CEF" w:rsidRDefault="00BD0F3D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F3D" w:rsidRPr="00834CEF" w:rsidRDefault="00BD0F3D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5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F3D" w:rsidRPr="00834CEF" w:rsidRDefault="00BD0F3D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2E0E64" w:rsidRPr="00834CEF" w:rsidTr="0078283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5B313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9.0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173A47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0B5372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B8306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83068"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: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5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78283A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-108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5-60</w:t>
            </w:r>
          </w:p>
        </w:tc>
      </w:tr>
      <w:tr w:rsidR="002E0E64" w:rsidRPr="00834CEF" w:rsidTr="0078283A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834CEF" w:rsidRDefault="002E0E64" w:rsidP="005B313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.0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834CEF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173A47" w:rsidRPr="00834CEF" w:rsidTr="007828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47" w:rsidRPr="00834CEF" w:rsidRDefault="002643CF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47" w:rsidRPr="00834CEF" w:rsidRDefault="002643CF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Новогоднее Первенство СШ «Олимпия» по фигурному катанию на конь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47" w:rsidRPr="00834CEF" w:rsidRDefault="002643CF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47" w:rsidRPr="00834CEF" w:rsidRDefault="00E82FEE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47" w:rsidRPr="00834CEF" w:rsidRDefault="00E82FEE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9-17</w:t>
            </w:r>
          </w:p>
        </w:tc>
      </w:tr>
      <w:tr w:rsidR="002643CF" w:rsidRPr="00834CEF" w:rsidTr="007828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CF" w:rsidRPr="00834CEF" w:rsidRDefault="002643CF" w:rsidP="00E8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CF" w:rsidRPr="00834CEF" w:rsidRDefault="002643CF" w:rsidP="00E8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CF" w:rsidRPr="00834CEF" w:rsidRDefault="002643CF" w:rsidP="00E8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CF" w:rsidRPr="00834CEF" w:rsidRDefault="002643CF" w:rsidP="00E8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CF" w:rsidRPr="00834CEF" w:rsidRDefault="002643CF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BD0F3D" w:rsidRPr="00834CEF" w:rsidTr="007828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D" w:rsidRPr="00834CEF" w:rsidRDefault="00BD0F3D" w:rsidP="00C9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</w:rPr>
              <w:t>20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D" w:rsidRPr="00834CEF" w:rsidRDefault="00BD0F3D" w:rsidP="00C95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Личное первенство города по бадминто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D" w:rsidRPr="00834CEF" w:rsidRDefault="00BD0F3D" w:rsidP="00C9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D" w:rsidRPr="00834CEF" w:rsidRDefault="00BD0F3D" w:rsidP="00C9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5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D" w:rsidRPr="00834CEF" w:rsidRDefault="00BD0F3D" w:rsidP="0078283A">
            <w:pPr>
              <w:spacing w:after="0" w:line="240" w:lineRule="auto"/>
              <w:ind w:left="459" w:hanging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0B5372" w:rsidRPr="00834CEF" w:rsidTr="007828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72" w:rsidRPr="00834CEF" w:rsidRDefault="000B5372" w:rsidP="00B8306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83068"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: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72" w:rsidRPr="00834CEF" w:rsidRDefault="000B5372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72" w:rsidRPr="00834CEF" w:rsidRDefault="000B5372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72" w:rsidRPr="00834CEF" w:rsidRDefault="000B5372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5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72" w:rsidRPr="00834CEF" w:rsidRDefault="000B5372" w:rsidP="0078283A">
            <w:pPr>
              <w:tabs>
                <w:tab w:val="left" w:pos="439"/>
                <w:tab w:val="left" w:pos="630"/>
                <w:tab w:val="left" w:pos="1027"/>
                <w:tab w:val="left" w:pos="1343"/>
                <w:tab w:val="left" w:pos="6838"/>
                <w:tab w:val="right" w:pos="9957"/>
              </w:tabs>
              <w:spacing w:after="0" w:line="240" w:lineRule="auto"/>
              <w:ind w:left="-533" w:right="34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5-60</w:t>
            </w:r>
          </w:p>
        </w:tc>
      </w:tr>
      <w:tr w:rsidR="002E0E64" w:rsidRPr="00834CEF" w:rsidTr="0078283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5B313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.0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82FEE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Кубок Снежинска по пулевой стрельбе </w:t>
            </w:r>
            <w:proofErr w:type="gram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памяти Героя России капитана милиции</w:t>
            </w:r>
            <w:proofErr w:type="gramEnd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Г. Новосел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3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4+</w:t>
            </w:r>
          </w:p>
        </w:tc>
      </w:tr>
      <w:tr w:rsidR="006C2897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E8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E8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34CEF">
              <w:rPr>
                <w:rFonts w:ascii="Times New Roman" w:hAnsi="Times New Roman"/>
                <w:sz w:val="24"/>
                <w:szCs w:val="24"/>
              </w:rPr>
              <w:t>Снежинская</w:t>
            </w:r>
            <w:proofErr w:type="spellEnd"/>
            <w:r w:rsidRPr="00834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spellEnd"/>
            <w:r w:rsidRPr="00834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</w:rPr>
              <w:t>Гандбольная</w:t>
            </w:r>
            <w:proofErr w:type="spellEnd"/>
            <w:r w:rsidRPr="00834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</w:rPr>
              <w:t>Лиг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83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  <w:r w:rsidR="00834CEF"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Б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E8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8/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-15</w:t>
            </w:r>
          </w:p>
        </w:tc>
      </w:tr>
      <w:tr w:rsidR="00E82FEE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Новогоднее Первенство СШ «Олимпия» по фигурному катанию на коньк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9-17</w:t>
            </w:r>
          </w:p>
        </w:tc>
      </w:tr>
      <w:tr w:rsidR="006C2897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E8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34CEF">
              <w:rPr>
                <w:rFonts w:ascii="Times New Roman" w:hAnsi="Times New Roman"/>
                <w:sz w:val="24"/>
                <w:szCs w:val="24"/>
              </w:rPr>
              <w:t>Снежинская</w:t>
            </w:r>
            <w:proofErr w:type="spellEnd"/>
            <w:r w:rsidRPr="00834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spellEnd"/>
            <w:r w:rsidRPr="00834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</w:rPr>
              <w:t>Гандбольная</w:t>
            </w:r>
            <w:proofErr w:type="spellEnd"/>
            <w:r w:rsidRPr="00834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</w:rPr>
              <w:t>Лиг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6C2897" w:rsidRPr="00834CEF" w:rsidRDefault="006C2897" w:rsidP="006C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8/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-15</w:t>
            </w:r>
          </w:p>
        </w:tc>
      </w:tr>
      <w:tr w:rsidR="00E82FEE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0B5372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B8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83068"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: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940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94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94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78283A">
            <w:pPr>
              <w:tabs>
                <w:tab w:val="left" w:pos="0"/>
              </w:tabs>
              <w:spacing w:after="0" w:line="240" w:lineRule="auto"/>
              <w:ind w:left="-533" w:right="34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2E0E64" w:rsidRPr="00834CEF" w:rsidTr="0078283A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5B313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.0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82FEE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Кубок Снежинска по пулевой стрельбе </w:t>
            </w:r>
            <w:proofErr w:type="gram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памяти Героя России капитана милиции</w:t>
            </w:r>
            <w:proofErr w:type="gramEnd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Г. Новосел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3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4+</w:t>
            </w:r>
          </w:p>
        </w:tc>
      </w:tr>
      <w:tr w:rsidR="00E82FEE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Новогоднее Первенство СШ «Олимпия» по фигурному катанию на коньк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9-17</w:t>
            </w:r>
          </w:p>
        </w:tc>
      </w:tr>
      <w:tr w:rsidR="00173A47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834CEF" w:rsidTr="0078283A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5B313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.0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0C21D0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2E0E64" w:rsidRPr="00834CEF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0C21D0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Лыжня России. Первенство РФЯЦ-ВНИИТФ. Сдача норм ГТ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0C21D0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0C21D0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0/</w:t>
            </w:r>
            <w:r w:rsidR="00CB28CA"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CB28CA" w:rsidP="0078283A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-108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0+</w:t>
            </w:r>
          </w:p>
        </w:tc>
      </w:tr>
      <w:tr w:rsidR="00E82FEE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Кубок Снежинска по пулевой стрельбе </w:t>
            </w:r>
            <w:proofErr w:type="gram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памяти Героя России капитана милиции</w:t>
            </w:r>
            <w:proofErr w:type="gramEnd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Г. Новосел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3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4+</w:t>
            </w:r>
          </w:p>
        </w:tc>
      </w:tr>
      <w:tr w:rsidR="00173A47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55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538FD" w:rsidRPr="00834CE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5538FD" w:rsidRPr="00834CE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834CEF" w:rsidTr="0078283A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5B313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.0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60B7C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волейболу среди мужских и женских коман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5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E82FEE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Кубок Снежинска по пулевой стрельбе </w:t>
            </w:r>
            <w:proofErr w:type="gram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памяти Героя России капитана милиции</w:t>
            </w:r>
            <w:proofErr w:type="gramEnd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Г. Новосел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3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4+</w:t>
            </w:r>
          </w:p>
        </w:tc>
      </w:tr>
      <w:tr w:rsidR="00660B7C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Чемпионат </w:t>
            </w:r>
            <w:proofErr w:type="gram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баскетболу среди мужских коман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0-60</w:t>
            </w:r>
          </w:p>
        </w:tc>
      </w:tr>
      <w:tr w:rsidR="00660B7C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«Старты надежд 2021» 5 этап – «Быстрые лыж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5/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78283A">
            <w:pPr>
              <w:tabs>
                <w:tab w:val="left" w:pos="439"/>
              </w:tabs>
              <w:spacing w:after="0" w:line="240" w:lineRule="auto"/>
              <w:ind w:left="-533" w:right="34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-11</w:t>
            </w:r>
          </w:p>
        </w:tc>
      </w:tr>
      <w:tr w:rsidR="005428A5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A5" w:rsidRPr="00834CEF" w:rsidRDefault="005428A5" w:rsidP="0094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A5" w:rsidRPr="00834CEF" w:rsidRDefault="005428A5" w:rsidP="009405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A5" w:rsidRPr="00834CEF" w:rsidRDefault="005428A5" w:rsidP="0094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A5" w:rsidRPr="00834CEF" w:rsidRDefault="005428A5" w:rsidP="0094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A5" w:rsidRPr="00834CEF" w:rsidRDefault="005428A5" w:rsidP="0078283A">
            <w:pPr>
              <w:tabs>
                <w:tab w:val="left" w:pos="439"/>
              </w:tabs>
              <w:spacing w:after="0" w:line="240" w:lineRule="auto"/>
              <w:ind w:left="-533" w:right="-108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0B5372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94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296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нальный турнир </w:t>
            </w:r>
            <w:r w:rsidRPr="00834CEF">
              <w:rPr>
                <w:rFonts w:ascii="Times New Roman" w:hAnsi="Times New Roman"/>
                <w:sz w:val="24"/>
                <w:szCs w:val="24"/>
              </w:rPr>
              <w:t>VII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бка города </w:t>
            </w:r>
            <w:r w:rsidR="005C4C6C"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по блицу на призы торговой сети магазинов у дома «Мозаика». Жеребьевка Финала чемпионата города по кл</w:t>
            </w:r>
            <w:r w:rsidR="00296698"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ас</w:t>
            </w:r>
            <w:r w:rsidR="005C4C6C"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сическим шахма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5C4C6C" w:rsidP="0094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5C4C6C" w:rsidP="0094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8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5C4C6C" w:rsidP="0078283A">
            <w:pPr>
              <w:tabs>
                <w:tab w:val="left" w:pos="439"/>
              </w:tabs>
              <w:spacing w:after="0" w:line="240" w:lineRule="auto"/>
              <w:ind w:left="-533" w:right="-108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30-75</w:t>
            </w:r>
          </w:p>
        </w:tc>
      </w:tr>
      <w:tr w:rsidR="002E0E64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3A71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:</w:t>
            </w:r>
            <w:r w:rsidR="003A71F9" w:rsidRPr="00834CEF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3A71F9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фигурному катанию среди взрослых любителей «Горячий ле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3A71F9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3A71F9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3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3A71F9" w:rsidP="0078283A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-108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0-50</w:t>
            </w:r>
          </w:p>
        </w:tc>
      </w:tr>
      <w:tr w:rsidR="002E0E64" w:rsidRPr="00834CEF" w:rsidTr="0078283A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5B313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.0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B28CA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CB28CA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CB28CA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CB28CA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CB28CA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CB28CA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BD0F3D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F3D" w:rsidRPr="00834CEF" w:rsidRDefault="00BD0F3D" w:rsidP="00C9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</w:rPr>
              <w:t>20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F3D" w:rsidRPr="00834CEF" w:rsidRDefault="00BD0F3D" w:rsidP="00C95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Личное первенство города по бадминто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F3D" w:rsidRPr="00834CEF" w:rsidRDefault="00BD0F3D" w:rsidP="00C9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F3D" w:rsidRPr="00834CEF" w:rsidRDefault="00BD0F3D" w:rsidP="00C9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5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F3D" w:rsidRPr="00834CEF" w:rsidRDefault="00BD0F3D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2E0E64" w:rsidRPr="00834CEF" w:rsidTr="0078283A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5B313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.0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B28CA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CB28CA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CB28CA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CB28CA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CB28CA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CB28CA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0B5372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B8306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83068"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: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5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78283A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-108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5-60</w:t>
            </w:r>
          </w:p>
        </w:tc>
      </w:tr>
      <w:tr w:rsidR="002E0E64" w:rsidRPr="00834CEF" w:rsidTr="0078283A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5B313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.0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E00C5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C5" w:rsidRPr="00834CEF" w:rsidRDefault="00EE00C5" w:rsidP="00E82FE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C5" w:rsidRPr="00834CEF" w:rsidRDefault="00EE00C5" w:rsidP="00E82FE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России по гандболу (юноши до 22 лет). </w:t>
            </w:r>
            <w:r w:rsidRPr="00834CEF">
              <w:rPr>
                <w:rFonts w:ascii="Times New Roman" w:hAnsi="Times New Roman"/>
                <w:sz w:val="24"/>
                <w:szCs w:val="24"/>
              </w:rPr>
              <w:t>«Сунгуль-2» : «Университет-Нева-2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C5" w:rsidRPr="00834CEF" w:rsidRDefault="00EE00C5" w:rsidP="00E82FE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C5" w:rsidRPr="00834CEF" w:rsidRDefault="00EE00C5" w:rsidP="00E82FE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32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C5" w:rsidRPr="00834CEF" w:rsidRDefault="00EE00C5" w:rsidP="0078283A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7-22</w:t>
            </w:r>
          </w:p>
        </w:tc>
      </w:tr>
      <w:tr w:rsidR="00CB28CA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CB28CA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CB28CA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CB28CA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CB28CA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CB28CA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BD0F3D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F3D" w:rsidRPr="00834CEF" w:rsidRDefault="00BD0F3D" w:rsidP="00C9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F3D" w:rsidRPr="00834CEF" w:rsidRDefault="00BD0F3D" w:rsidP="00C95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Личное первенство города по бадминто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F3D" w:rsidRPr="00834CEF" w:rsidRDefault="00BD0F3D" w:rsidP="00C9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F3D" w:rsidRPr="00834CEF" w:rsidRDefault="00BD0F3D" w:rsidP="00C9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5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F3D" w:rsidRPr="00834CEF" w:rsidRDefault="00BD0F3D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0B5372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B8306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83068"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: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5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78283A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5-60</w:t>
            </w:r>
          </w:p>
        </w:tc>
      </w:tr>
      <w:tr w:rsidR="002E0E64" w:rsidRPr="00834CEF" w:rsidTr="0078283A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5B313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.0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E00C5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C5" w:rsidRPr="00834CEF" w:rsidRDefault="00EE00C5" w:rsidP="005538F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C5" w:rsidRPr="00834CEF" w:rsidRDefault="00EE00C5" w:rsidP="005538F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России по гандболу (юноши до 22 лет). </w:t>
            </w:r>
            <w:r w:rsidRPr="00834CEF">
              <w:rPr>
                <w:rFonts w:ascii="Times New Roman" w:hAnsi="Times New Roman"/>
                <w:sz w:val="24"/>
                <w:szCs w:val="24"/>
              </w:rPr>
              <w:t>«Сунгуль-2» : «Университет-Нева-2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C5" w:rsidRPr="00834CEF" w:rsidRDefault="00EE00C5" w:rsidP="005538F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C5" w:rsidRPr="00834CEF" w:rsidRDefault="00EE00C5" w:rsidP="005538F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32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C5" w:rsidRPr="00834CEF" w:rsidRDefault="00EE00C5" w:rsidP="005538FD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7-22</w:t>
            </w:r>
          </w:p>
        </w:tc>
      </w:tr>
      <w:tr w:rsidR="00EE00C5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C5" w:rsidRPr="00834CEF" w:rsidRDefault="00EE00C5" w:rsidP="0055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C5" w:rsidRPr="00834CEF" w:rsidRDefault="00EE00C5" w:rsidP="00553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Турнир по гандболу, посвященный Дню Защитника Оте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C5" w:rsidRPr="00834CEF" w:rsidRDefault="00EE00C5" w:rsidP="0055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C5" w:rsidRPr="00834CEF" w:rsidRDefault="00EE00C5" w:rsidP="0055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96-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C5" w:rsidRPr="00834CEF" w:rsidRDefault="00EE00C5" w:rsidP="0055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18</w:t>
            </w:r>
          </w:p>
        </w:tc>
      </w:tr>
      <w:tr w:rsidR="006C2897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0B5372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B8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83068"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: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940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94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94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78283A">
            <w:pPr>
              <w:tabs>
                <w:tab w:val="left" w:pos="439"/>
              </w:tabs>
              <w:spacing w:after="0" w:line="240" w:lineRule="auto"/>
              <w:ind w:left="-533" w:right="34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2E0E64" w:rsidRPr="00834CEF" w:rsidTr="0078283A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5B313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.0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C950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EF">
              <w:rPr>
                <w:rFonts w:ascii="Times New Roman" w:hAnsi="Times New Roman"/>
                <w:sz w:val="24"/>
                <w:szCs w:val="24"/>
              </w:rPr>
              <w:t>1</w:t>
            </w:r>
            <w:r w:rsidR="00C950F1" w:rsidRPr="00834CE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834CE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C950F1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Городские соревнования по плаванию на приз «Веселый дельфи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C950F1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/б «Ур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C950F1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5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C950F1" w:rsidP="0078283A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8-17</w:t>
            </w:r>
          </w:p>
        </w:tc>
      </w:tr>
      <w:tr w:rsidR="006C2897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Турнир по гандболу, посвященный Дню Защитника Оте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96-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18</w:t>
            </w:r>
          </w:p>
        </w:tc>
      </w:tr>
      <w:tr w:rsidR="00CB28CA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CB28CA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CB28CA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CB28CA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CB28CA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CB28CA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834CEF" w:rsidTr="0078283A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5B313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.0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B28CA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CB28CA" w:rsidP="00E82FE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:</w:t>
            </w:r>
            <w:r w:rsidR="00E82FEE" w:rsidRPr="00834CE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E82FEE" w:rsidP="000F14E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Турнир по дзюдо, посвященный Дню защитника Оте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E82FEE" w:rsidP="000F14E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  <w:p w:rsidR="00E82FEE" w:rsidRPr="00834CEF" w:rsidRDefault="00E82FEE" w:rsidP="000F14E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зал борь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E82FEE" w:rsidP="000F14E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E82FEE" w:rsidP="0078283A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9-17</w:t>
            </w:r>
          </w:p>
        </w:tc>
      </w:tr>
      <w:tr w:rsidR="005538FD" w:rsidRPr="00834CEF" w:rsidTr="005538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FD" w:rsidRPr="00834CEF" w:rsidRDefault="005538FD" w:rsidP="0055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FD" w:rsidRPr="00834CEF" w:rsidRDefault="005538FD" w:rsidP="00553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FD" w:rsidRPr="00834CEF" w:rsidRDefault="005538FD" w:rsidP="0055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FD" w:rsidRPr="00834CEF" w:rsidRDefault="005538FD" w:rsidP="0055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FD" w:rsidRPr="00834CEF" w:rsidRDefault="005538FD" w:rsidP="0055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E82FEE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Городской турнир по бильярду, посвященный Дню защитника Отечества «Пирамида свободна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4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78283A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+</w:t>
            </w:r>
          </w:p>
        </w:tc>
      </w:tr>
      <w:tr w:rsidR="006C2897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Суперлига</w:t>
            </w:r>
            <w:proofErr w:type="spellEnd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Париматч</w:t>
            </w:r>
            <w:proofErr w:type="spellEnd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редварительный этап. Сунгуль –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Акбузат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C950F1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F1" w:rsidRPr="00834CEF" w:rsidRDefault="00C950F1" w:rsidP="00C950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EF">
              <w:rPr>
                <w:rFonts w:ascii="Times New Roman" w:hAnsi="Times New Roman"/>
                <w:sz w:val="24"/>
                <w:szCs w:val="24"/>
              </w:rPr>
              <w:t>1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5:</w:t>
            </w:r>
            <w:r w:rsidRPr="00834CE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F1" w:rsidRPr="00834CEF" w:rsidRDefault="00C950F1" w:rsidP="00C950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Городские соревнования по плаванию на приз «Веселый дельфи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F1" w:rsidRPr="00834CEF" w:rsidRDefault="00C950F1" w:rsidP="00C950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/б «Ур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F1" w:rsidRPr="00834CEF" w:rsidRDefault="00C950F1" w:rsidP="00C950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5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F1" w:rsidRPr="00834CEF" w:rsidRDefault="00C950F1" w:rsidP="0078283A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-108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8-17</w:t>
            </w:r>
          </w:p>
        </w:tc>
      </w:tr>
      <w:tr w:rsidR="002E0E64" w:rsidRPr="00834CEF" w:rsidTr="0078283A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5B313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.0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21 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60B7C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B7C" w:rsidRPr="00834CEF" w:rsidRDefault="00660B7C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волейболу среди мужских и женских коман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5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357119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119" w:rsidRPr="00834CEF" w:rsidRDefault="00357119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EF">
              <w:rPr>
                <w:rFonts w:ascii="Times New Roman" w:hAnsi="Times New Roman"/>
                <w:sz w:val="24"/>
                <w:szCs w:val="24"/>
              </w:rPr>
              <w:t>10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834CE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7119" w:rsidRPr="00834CEF" w:rsidRDefault="00357119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мини-хоккею, посвященный Дню защитника Отечества </w:t>
            </w:r>
          </w:p>
          <w:p w:rsidR="00357119" w:rsidRPr="00834CEF" w:rsidRDefault="00357119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(1 групп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19" w:rsidRPr="00834CEF" w:rsidRDefault="00357119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19" w:rsidRPr="00834CEF" w:rsidRDefault="00357119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6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19" w:rsidRPr="00834CEF" w:rsidRDefault="00357119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E82FEE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FEE" w:rsidRPr="00834CEF" w:rsidRDefault="00E82FEE" w:rsidP="00E82FE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Турнир по дзюдо, посвященный Дню защитника Оте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  <w:p w:rsidR="00E82FEE" w:rsidRPr="00834CEF" w:rsidRDefault="00E82FEE" w:rsidP="00E82FE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зал борь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E82FE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5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E" w:rsidRPr="00834CEF" w:rsidRDefault="00E82FEE" w:rsidP="0078283A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9-17</w:t>
            </w:r>
          </w:p>
        </w:tc>
      </w:tr>
      <w:tr w:rsidR="00660B7C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B7C" w:rsidRPr="00834CEF" w:rsidRDefault="00660B7C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Чемпионат </w:t>
            </w:r>
            <w:proofErr w:type="gram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баскетболу среди мужских коман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0-60</w:t>
            </w:r>
          </w:p>
        </w:tc>
      </w:tr>
      <w:tr w:rsidR="00660B7C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B7C" w:rsidRPr="00834CEF" w:rsidRDefault="00660B7C" w:rsidP="000F14E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Городской турнир по бильярду, посвященный Дню защитника Отечества «Пирамида свободна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4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78283A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-108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+</w:t>
            </w:r>
          </w:p>
        </w:tc>
      </w:tr>
      <w:tr w:rsidR="005428A5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8A5" w:rsidRPr="00834CEF" w:rsidRDefault="005428A5" w:rsidP="0094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28A5" w:rsidRPr="00834CEF" w:rsidRDefault="005428A5" w:rsidP="009405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A5" w:rsidRPr="00834CEF" w:rsidRDefault="005428A5" w:rsidP="0094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A5" w:rsidRPr="00834CEF" w:rsidRDefault="005428A5" w:rsidP="0094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A5" w:rsidRPr="00834CEF" w:rsidRDefault="005428A5" w:rsidP="0078283A">
            <w:pPr>
              <w:tabs>
                <w:tab w:val="left" w:pos="439"/>
              </w:tabs>
              <w:spacing w:after="0" w:line="240" w:lineRule="auto"/>
              <w:ind w:left="-533" w:right="-108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2E0E64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E64" w:rsidRPr="00834CEF" w:rsidRDefault="005428A5" w:rsidP="009E1E8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5428A5" w:rsidP="009E1E8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онный турнир по тяжелой атлетике, посвященный Дню защитника Оте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5428A5" w:rsidP="009E1E8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5428A5" w:rsidP="009E1E8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5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5428A5" w:rsidP="0078283A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-108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2-18</w:t>
            </w:r>
          </w:p>
        </w:tc>
      </w:tr>
      <w:tr w:rsidR="002E0E64" w:rsidRPr="00834CEF" w:rsidTr="00834CEF">
        <w:trPr>
          <w:trHeight w:val="200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0E64" w:rsidRPr="00834CEF" w:rsidRDefault="002E0E64" w:rsidP="005B313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.0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834CEF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57119" w:rsidRPr="00834CEF" w:rsidTr="0078283A">
        <w:trPr>
          <w:trHeight w:val="3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9" w:rsidRPr="00834CEF" w:rsidRDefault="00357119" w:rsidP="0035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EF">
              <w:rPr>
                <w:rFonts w:ascii="Times New Roman" w:hAnsi="Times New Roman"/>
                <w:sz w:val="24"/>
                <w:szCs w:val="24"/>
              </w:rPr>
              <w:t>10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834CE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9" w:rsidRPr="00834CEF" w:rsidRDefault="00357119" w:rsidP="00357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Розыгрыш Кубка города по мини-хоккею (2 групп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9" w:rsidRPr="00834CEF" w:rsidRDefault="00357119" w:rsidP="0035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9" w:rsidRPr="00834CEF" w:rsidRDefault="00357119" w:rsidP="0035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6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9" w:rsidRPr="00834CEF" w:rsidRDefault="00357119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BD0F3D" w:rsidRPr="00834CEF" w:rsidTr="00834CEF">
        <w:trPr>
          <w:trHeight w:val="2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D" w:rsidRPr="00834CEF" w:rsidRDefault="00BD0F3D" w:rsidP="00C9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</w:rPr>
              <w:t>20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D" w:rsidRPr="00834CEF" w:rsidRDefault="00BD0F3D" w:rsidP="00C95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Личное первенство города по бадминто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D" w:rsidRPr="00834CEF" w:rsidRDefault="00BD0F3D" w:rsidP="00C9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D" w:rsidRPr="00834CEF" w:rsidRDefault="00BD0F3D" w:rsidP="00C9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5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D" w:rsidRPr="00834CEF" w:rsidRDefault="00BD0F3D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2E0E64" w:rsidRPr="00834CEF" w:rsidTr="0078283A">
        <w:trPr>
          <w:trHeight w:val="221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E64" w:rsidRPr="00834CEF" w:rsidRDefault="002E0E64" w:rsidP="005B313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3.0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2E0E64" w:rsidP="0078283A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57119" w:rsidRPr="00834CEF" w:rsidTr="0078283A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19" w:rsidRPr="00834CEF" w:rsidRDefault="00357119" w:rsidP="0035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EF">
              <w:rPr>
                <w:rFonts w:ascii="Times New Roman" w:hAnsi="Times New Roman"/>
                <w:sz w:val="24"/>
                <w:szCs w:val="24"/>
              </w:rPr>
              <w:t>10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834CE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19" w:rsidRPr="00834CEF" w:rsidRDefault="00357119" w:rsidP="00357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Розыгрыш Кубка города по мини-хоккею (3 групп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19" w:rsidRPr="00834CEF" w:rsidRDefault="00357119" w:rsidP="0035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19" w:rsidRPr="00834CEF" w:rsidRDefault="00357119" w:rsidP="0035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6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19" w:rsidRPr="00834CEF" w:rsidRDefault="00357119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357119" w:rsidRPr="00834CEF" w:rsidTr="0078283A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19" w:rsidRPr="00834CEF" w:rsidRDefault="00357119" w:rsidP="0035711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EF">
              <w:rPr>
                <w:rFonts w:ascii="Times New Roman" w:hAnsi="Times New Roman"/>
                <w:sz w:val="24"/>
                <w:szCs w:val="24"/>
              </w:rPr>
              <w:t>1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:0</w:t>
            </w:r>
            <w:r w:rsidRPr="00834C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19" w:rsidRPr="00834CEF" w:rsidRDefault="00357119" w:rsidP="0035711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Турнир ветеранов по гандболу, посвященный 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19" w:rsidRPr="00834CEF" w:rsidRDefault="00357119" w:rsidP="0035711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19" w:rsidRPr="00834CEF" w:rsidRDefault="00357119" w:rsidP="0035711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19" w:rsidRPr="00834CEF" w:rsidRDefault="00357119" w:rsidP="0078283A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30-60</w:t>
            </w:r>
          </w:p>
        </w:tc>
      </w:tr>
      <w:tr w:rsidR="002E0E64" w:rsidRPr="00834CEF" w:rsidTr="00834CEF">
        <w:trPr>
          <w:trHeight w:val="267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0E64" w:rsidRPr="00834CEF" w:rsidRDefault="002E0E64" w:rsidP="005B313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.0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834CEF" w:rsidRDefault="002E0E64" w:rsidP="0078283A">
            <w:pPr>
              <w:tabs>
                <w:tab w:val="left" w:pos="439"/>
              </w:tabs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173A47" w:rsidRPr="00834CEF" w:rsidTr="00834CEF">
        <w:trPr>
          <w:trHeight w:val="2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A47" w:rsidRPr="00834CEF" w:rsidRDefault="00173A47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BD0F3D" w:rsidRPr="00834CEF" w:rsidTr="00834CEF">
        <w:trPr>
          <w:trHeight w:val="2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F3D" w:rsidRPr="00834CEF" w:rsidRDefault="00BD0F3D" w:rsidP="00C9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</w:rPr>
              <w:t>20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F3D" w:rsidRPr="00834CEF" w:rsidRDefault="00BD0F3D" w:rsidP="00C95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Личное первенство города по бадминто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F3D" w:rsidRPr="00834CEF" w:rsidRDefault="00BD0F3D" w:rsidP="00C9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F3D" w:rsidRPr="00834CEF" w:rsidRDefault="00BD0F3D" w:rsidP="00C9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5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F3D" w:rsidRPr="00834CEF" w:rsidRDefault="00BD0F3D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0B5372" w:rsidRPr="00834CEF" w:rsidTr="00834CEF">
        <w:trPr>
          <w:trHeight w:val="2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372" w:rsidRPr="00834CEF" w:rsidRDefault="000B5372" w:rsidP="00B8306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83068"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: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372" w:rsidRPr="00834CEF" w:rsidRDefault="000B5372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372" w:rsidRPr="00834CEF" w:rsidRDefault="000B5372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372" w:rsidRPr="00834CEF" w:rsidRDefault="000B5372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5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372" w:rsidRPr="00834CEF" w:rsidRDefault="000B5372" w:rsidP="0078283A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5-60</w:t>
            </w:r>
          </w:p>
        </w:tc>
      </w:tr>
      <w:tr w:rsidR="002E0E64" w:rsidRPr="00834CEF" w:rsidTr="00834CEF">
        <w:trPr>
          <w:trHeight w:val="139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0E64" w:rsidRPr="00834CEF" w:rsidRDefault="002E0E64" w:rsidP="005B313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.0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B3134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834CEF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C2897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897" w:rsidRPr="00834CEF" w:rsidRDefault="006C2897" w:rsidP="006C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34CEF">
              <w:rPr>
                <w:rFonts w:ascii="Times New Roman" w:hAnsi="Times New Roman"/>
                <w:sz w:val="24"/>
                <w:szCs w:val="24"/>
              </w:rPr>
              <w:t>Снежинская</w:t>
            </w:r>
            <w:proofErr w:type="spellEnd"/>
            <w:r w:rsidRPr="00834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spellEnd"/>
            <w:r w:rsidRPr="00834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</w:rPr>
              <w:t>Гандбольная</w:t>
            </w:r>
            <w:proofErr w:type="spellEnd"/>
            <w:r w:rsidRPr="00834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</w:rPr>
              <w:t>Лиг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83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  <w:r w:rsidR="00834CEF"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Б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8/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-15</w:t>
            </w:r>
          </w:p>
        </w:tc>
      </w:tr>
      <w:tr w:rsidR="006C2897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897" w:rsidRPr="00834CEF" w:rsidRDefault="006C2897" w:rsidP="006C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34CEF">
              <w:rPr>
                <w:rFonts w:ascii="Times New Roman" w:hAnsi="Times New Roman"/>
                <w:sz w:val="24"/>
                <w:szCs w:val="24"/>
              </w:rPr>
              <w:t>Снежинская</w:t>
            </w:r>
            <w:proofErr w:type="spellEnd"/>
            <w:r w:rsidRPr="00834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spellEnd"/>
            <w:r w:rsidRPr="00834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</w:rPr>
              <w:t>Гандбольная</w:t>
            </w:r>
            <w:proofErr w:type="spellEnd"/>
            <w:r w:rsidRPr="00834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</w:rPr>
              <w:t>Лиг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83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  <w:r w:rsidR="00834CEF"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8/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-15</w:t>
            </w:r>
          </w:p>
        </w:tc>
      </w:tr>
      <w:tr w:rsidR="006C2897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897" w:rsidRPr="00834CEF" w:rsidRDefault="006C2897" w:rsidP="006C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97" w:rsidRPr="00834CEF" w:rsidRDefault="006C2897" w:rsidP="006C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E60AD1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0AD1" w:rsidRPr="00834CEF" w:rsidRDefault="00E60AD1" w:rsidP="00E60AD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0AD1" w:rsidRPr="00834CEF" w:rsidRDefault="00E60AD1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нал Чемпионата города по 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лассическим шахма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1" w:rsidRPr="00834CEF" w:rsidRDefault="00E60AD1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ШОР по гандбо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1" w:rsidRPr="00834CEF" w:rsidRDefault="00E60AD1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1" w:rsidRPr="00834CEF" w:rsidRDefault="00E60AD1" w:rsidP="0078283A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-108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30-75</w:t>
            </w:r>
          </w:p>
        </w:tc>
      </w:tr>
      <w:tr w:rsidR="000B5372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372" w:rsidRPr="00834CEF" w:rsidRDefault="000B5372" w:rsidP="00B8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  <w:r w:rsidR="00B83068"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: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940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94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94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72" w:rsidRPr="00834CEF" w:rsidRDefault="000B5372" w:rsidP="0078283A">
            <w:pPr>
              <w:tabs>
                <w:tab w:val="left" w:pos="439"/>
              </w:tabs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2E0E64" w:rsidRPr="00834CEF" w:rsidTr="00834CEF">
        <w:trPr>
          <w:trHeight w:val="133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0E64" w:rsidRPr="00834CEF" w:rsidRDefault="002E0E64" w:rsidP="00B0308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.0</w:t>
            </w:r>
            <w:r w:rsidR="00B0308C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B0308C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834CEF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834CEF" w:rsidTr="0078283A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834CEF" w:rsidRDefault="006C2897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4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834CEF" w:rsidRDefault="006C2897" w:rsidP="00605C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ОФП и технике гандбола для групп НП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FEE" w:rsidRPr="00834CEF" w:rsidRDefault="006C2897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834CEF" w:rsidRDefault="006C2897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30/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834CEF" w:rsidRDefault="006C2897" w:rsidP="0078283A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-108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4-16</w:t>
            </w:r>
          </w:p>
        </w:tc>
      </w:tr>
      <w:tr w:rsidR="006C2897" w:rsidRPr="00834CEF" w:rsidTr="0078283A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2897" w:rsidRPr="00834CEF" w:rsidRDefault="006C2897" w:rsidP="006C289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2897" w:rsidRPr="00834CEF" w:rsidRDefault="006C2897" w:rsidP="006C289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Ш по биатлону, посвященное Дню защитника Оте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2897" w:rsidRPr="00834CEF" w:rsidRDefault="006C2897" w:rsidP="006C289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  <w:p w:rsidR="006C2897" w:rsidRPr="00834CEF" w:rsidRDefault="006C2897" w:rsidP="006C289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2897" w:rsidRPr="00834CEF" w:rsidRDefault="006C2897" w:rsidP="006C289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2897" w:rsidRPr="00834CEF" w:rsidRDefault="006C2897" w:rsidP="006C2897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-108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2-17</w:t>
            </w:r>
          </w:p>
        </w:tc>
      </w:tr>
      <w:tr w:rsidR="000C1562" w:rsidRPr="00834CEF" w:rsidTr="0078283A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62" w:rsidRPr="00834CEF" w:rsidRDefault="000C1562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62" w:rsidRPr="00834CEF" w:rsidRDefault="000C1562" w:rsidP="000C15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города Снежинска по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тхэквондо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62" w:rsidRPr="00834CEF" w:rsidRDefault="000C1562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ул. Комсомольская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62" w:rsidRPr="00834CEF" w:rsidRDefault="000C1562" w:rsidP="000C15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5/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62" w:rsidRPr="00834CEF" w:rsidRDefault="000C1562" w:rsidP="0078283A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6-17</w:t>
            </w:r>
          </w:p>
        </w:tc>
      </w:tr>
      <w:tr w:rsidR="00173A47" w:rsidRPr="00834CEF" w:rsidTr="00834CEF">
        <w:trPr>
          <w:trHeight w:val="1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47" w:rsidRPr="00834CEF" w:rsidRDefault="00173A47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834CEF" w:rsidTr="00834CEF">
        <w:trPr>
          <w:trHeight w:val="240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0E64" w:rsidRPr="00834CEF" w:rsidRDefault="002E0E64" w:rsidP="00B0308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.0</w:t>
            </w:r>
            <w:r w:rsidR="00B0308C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B0308C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834CEF" w:rsidRDefault="002E0E64" w:rsidP="0078283A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52C89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C89" w:rsidRPr="00834CEF" w:rsidRDefault="00952C89" w:rsidP="0095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C89" w:rsidRPr="00834CEF" w:rsidRDefault="00952C89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89" w:rsidRPr="00834CEF" w:rsidRDefault="00952C89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89" w:rsidRPr="00834CEF" w:rsidRDefault="00952C89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89" w:rsidRPr="00834CEF" w:rsidRDefault="00952C89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0C1562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562" w:rsidRPr="00834CEF" w:rsidRDefault="000C1562" w:rsidP="000C15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1562" w:rsidRPr="00834CEF" w:rsidRDefault="000C1562" w:rsidP="000C15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города Снежинска по </w:t>
            </w: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тхэквондо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62" w:rsidRPr="00834CEF" w:rsidRDefault="000C1562" w:rsidP="000C15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ул. Комсомольская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62" w:rsidRPr="00834CEF" w:rsidRDefault="000C1562" w:rsidP="000C15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5/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62" w:rsidRPr="00834CEF" w:rsidRDefault="000C1562" w:rsidP="0078283A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-108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6-17</w:t>
            </w:r>
          </w:p>
        </w:tc>
      </w:tr>
      <w:tr w:rsidR="000F14EC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4EC" w:rsidRPr="00834CEF" w:rsidRDefault="000F14EC" w:rsidP="0095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</w:rPr>
              <w:t>10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4EC" w:rsidRPr="00834CEF" w:rsidRDefault="000F14EC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Открытый кубок города по зальному скалолаз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EC" w:rsidRPr="00834CEF" w:rsidRDefault="000F14EC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скалодром</w:t>
            </w:r>
            <w:proofErr w:type="spellEnd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, СШОР по гандбо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EC" w:rsidRPr="00834CEF" w:rsidRDefault="005428A5" w:rsidP="00542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EC" w:rsidRPr="00834CEF" w:rsidRDefault="000F14EC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-40</w:t>
            </w:r>
          </w:p>
        </w:tc>
      </w:tr>
      <w:tr w:rsidR="00952C89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C89" w:rsidRPr="00834CEF" w:rsidRDefault="00952C89" w:rsidP="000F14E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C89" w:rsidRPr="00834CEF" w:rsidRDefault="00952C89" w:rsidP="000F14E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чемпионат и первенство </w:t>
            </w:r>
            <w:proofErr w:type="gram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нежинска по авиамодельному спорту </w:t>
            </w:r>
            <w:r w:rsidRPr="00834CEF">
              <w:rPr>
                <w:rFonts w:ascii="Times New Roman" w:hAnsi="Times New Roman"/>
                <w:sz w:val="24"/>
                <w:szCs w:val="24"/>
              </w:rPr>
              <w:t>R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89" w:rsidRPr="00834CEF" w:rsidRDefault="00952C89" w:rsidP="000F14E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оз. Син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89" w:rsidRPr="00834CEF" w:rsidRDefault="00952C89" w:rsidP="000F14E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89" w:rsidRPr="00834CEF" w:rsidRDefault="00952C89" w:rsidP="0078283A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-108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+</w:t>
            </w:r>
          </w:p>
        </w:tc>
      </w:tr>
      <w:tr w:rsidR="00CB28CA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8CA" w:rsidRPr="00834CEF" w:rsidRDefault="00CB28CA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CB28CA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</w:rPr>
              <w:t>XXXIX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адиционный лыжный марафон «Синара-2021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CB28CA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CB28CA" w:rsidP="00C050A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500/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CA" w:rsidRPr="00834CEF" w:rsidRDefault="00CB28CA" w:rsidP="0078283A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-108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0+</w:t>
            </w:r>
          </w:p>
        </w:tc>
      </w:tr>
      <w:tr w:rsidR="00605C2D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C2D" w:rsidRPr="00834CEF" w:rsidRDefault="00605C2D" w:rsidP="00605C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C2D" w:rsidRPr="00834CEF" w:rsidRDefault="00605C2D" w:rsidP="0035711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Ш по биатлону, посвященное Дню защитника Оте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2D" w:rsidRPr="00834CEF" w:rsidRDefault="00605C2D" w:rsidP="0035711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  <w:p w:rsidR="00605C2D" w:rsidRPr="00834CEF" w:rsidRDefault="00605C2D" w:rsidP="0035711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2D" w:rsidRPr="00834CEF" w:rsidRDefault="00605C2D" w:rsidP="0035711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2D" w:rsidRPr="00834CEF" w:rsidRDefault="00605C2D" w:rsidP="0078283A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-108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2-17</w:t>
            </w:r>
          </w:p>
        </w:tc>
      </w:tr>
      <w:tr w:rsidR="002E0E64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E64" w:rsidRPr="00834CEF" w:rsidRDefault="002E0E64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40560" w:rsidRPr="00834CEF">
              <w:rPr>
                <w:rFonts w:ascii="Times New Roman" w:hAnsi="Times New Roman"/>
                <w:sz w:val="24"/>
                <w:szCs w:val="24"/>
              </w:rPr>
              <w:t>2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940560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Турнир по боксу, памяти воинов-интернационали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940560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Живая ста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940560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834CEF" w:rsidRDefault="00940560" w:rsidP="0078283A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-108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+</w:t>
            </w:r>
          </w:p>
        </w:tc>
      </w:tr>
      <w:tr w:rsidR="002E0E64" w:rsidRPr="00834CEF" w:rsidTr="00834CEF">
        <w:trPr>
          <w:trHeight w:val="70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0E64" w:rsidRPr="00834CEF" w:rsidRDefault="002E0E64" w:rsidP="00B0308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8.0</w:t>
            </w:r>
            <w:r w:rsidR="00B0308C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B0308C" w:rsidRPr="00834CE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834CEF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C21D0" w:rsidRPr="00834CEF" w:rsidTr="0078283A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D0" w:rsidRPr="00834CEF" w:rsidRDefault="000C21D0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D0" w:rsidRPr="00834CEF" w:rsidRDefault="000C21D0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волейболу среди мужских и женских коман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D0" w:rsidRPr="00834CEF" w:rsidRDefault="000C21D0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D0" w:rsidRPr="00834CEF" w:rsidRDefault="000C21D0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5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D0" w:rsidRPr="00834CEF" w:rsidRDefault="000C21D0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0C21D0" w:rsidRPr="00834CEF" w:rsidTr="0078283A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D0" w:rsidRPr="00834CEF" w:rsidRDefault="000C21D0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D0" w:rsidRPr="00834CEF" w:rsidRDefault="000C21D0" w:rsidP="000F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Чемпионат </w:t>
            </w:r>
            <w:proofErr w:type="gram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баскетболу среди мужских коман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D0" w:rsidRPr="00834CEF" w:rsidRDefault="000C21D0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D0" w:rsidRPr="00834CEF" w:rsidRDefault="000C21D0" w:rsidP="000F1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1D0" w:rsidRPr="00834CEF" w:rsidRDefault="000C21D0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20-60</w:t>
            </w:r>
          </w:p>
        </w:tc>
      </w:tr>
      <w:tr w:rsidR="005428A5" w:rsidRPr="00834CEF" w:rsidTr="0078283A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8A5" w:rsidRPr="00834CEF" w:rsidRDefault="005428A5" w:rsidP="0094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</w:rPr>
              <w:t>10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8A5" w:rsidRPr="00834CEF" w:rsidRDefault="005428A5" w:rsidP="00940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Открытый кубок города по зальному скалолаз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8A5" w:rsidRPr="00834CEF" w:rsidRDefault="005428A5" w:rsidP="0094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скалодром</w:t>
            </w:r>
            <w:proofErr w:type="spellEnd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, СШОР по гандбо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8A5" w:rsidRPr="00834CEF" w:rsidRDefault="005428A5" w:rsidP="0094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8A5" w:rsidRPr="00834CEF" w:rsidRDefault="005428A5" w:rsidP="0078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-40</w:t>
            </w:r>
          </w:p>
        </w:tc>
      </w:tr>
      <w:tr w:rsidR="005428A5" w:rsidRPr="00834CEF" w:rsidTr="0078283A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8A5" w:rsidRPr="00834CEF" w:rsidRDefault="005428A5" w:rsidP="0094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8A5" w:rsidRPr="00834CEF" w:rsidRDefault="005428A5" w:rsidP="009405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8A5" w:rsidRPr="00834CEF" w:rsidRDefault="005428A5" w:rsidP="0094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8A5" w:rsidRPr="00834CEF" w:rsidRDefault="005428A5" w:rsidP="0094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8A5" w:rsidRPr="00834CEF" w:rsidRDefault="005428A5" w:rsidP="0078283A">
            <w:pPr>
              <w:tabs>
                <w:tab w:val="left" w:pos="439"/>
              </w:tabs>
              <w:spacing w:after="0" w:line="240" w:lineRule="auto"/>
              <w:ind w:left="-533" w:right="-108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660B7C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B7C" w:rsidRPr="00834CEF" w:rsidRDefault="00660B7C" w:rsidP="000F14E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чемпионат и первенство </w:t>
            </w:r>
            <w:proofErr w:type="gram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нежинска по авиамодельному спорту </w:t>
            </w:r>
            <w:r w:rsidRPr="00834CEF">
              <w:rPr>
                <w:rFonts w:ascii="Times New Roman" w:hAnsi="Times New Roman"/>
                <w:sz w:val="24"/>
                <w:szCs w:val="24"/>
              </w:rPr>
              <w:t>R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оз. Син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0F14E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660B7C" w:rsidP="0078283A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-108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+</w:t>
            </w:r>
          </w:p>
        </w:tc>
      </w:tr>
      <w:tr w:rsidR="00660B7C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B7C" w:rsidRPr="00834CEF" w:rsidRDefault="005C4C6C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5C4C6C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Финал Чемпионата города по классическим шахма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5C4C6C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5C4C6C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7C" w:rsidRPr="00834CEF" w:rsidRDefault="005C4C6C" w:rsidP="0078283A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-108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30-75</w:t>
            </w:r>
          </w:p>
        </w:tc>
      </w:tr>
      <w:tr w:rsidR="00940560" w:rsidRPr="00834CEF" w:rsidTr="007828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560" w:rsidRPr="00834CEF" w:rsidRDefault="00940560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34CEF">
              <w:rPr>
                <w:rFonts w:ascii="Times New Roman" w:hAnsi="Times New Roman"/>
                <w:sz w:val="24"/>
                <w:szCs w:val="24"/>
              </w:rPr>
              <w:t>2</w:t>
            </w: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560" w:rsidRPr="00834CEF" w:rsidRDefault="00940560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Турнир по кикбоксингу, памяти воинов-интернационали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60" w:rsidRPr="00834CEF" w:rsidRDefault="00940560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Живая ста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60" w:rsidRPr="00834CEF" w:rsidRDefault="00940560" w:rsidP="0094056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60" w:rsidRPr="00834CEF" w:rsidRDefault="00940560" w:rsidP="0078283A">
            <w:pPr>
              <w:tabs>
                <w:tab w:val="left" w:pos="34"/>
                <w:tab w:val="left" w:pos="6838"/>
                <w:tab w:val="right" w:pos="9957"/>
              </w:tabs>
              <w:spacing w:after="0" w:line="240" w:lineRule="auto"/>
              <w:ind w:left="-533" w:right="-108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EF">
              <w:rPr>
                <w:rFonts w:ascii="Times New Roman" w:hAnsi="Times New Roman"/>
                <w:sz w:val="24"/>
                <w:szCs w:val="24"/>
                <w:lang w:val="ru-RU"/>
              </w:rPr>
              <w:t>16+</w:t>
            </w:r>
          </w:p>
        </w:tc>
      </w:tr>
    </w:tbl>
    <w:p w:rsidR="00834CEF" w:rsidRDefault="00834CEF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72045" w:rsidRPr="00987989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7989">
        <w:rPr>
          <w:rFonts w:ascii="Times New Roman" w:hAnsi="Times New Roman"/>
          <w:b/>
          <w:sz w:val="28"/>
          <w:szCs w:val="28"/>
          <w:lang w:val="ru-RU"/>
        </w:rPr>
        <w:t xml:space="preserve">Примечание:  </w:t>
      </w:r>
      <w:r w:rsidRPr="00987989">
        <w:rPr>
          <w:rFonts w:ascii="Times New Roman" w:hAnsi="Times New Roman"/>
          <w:sz w:val="28"/>
          <w:szCs w:val="28"/>
          <w:lang w:val="ru-RU"/>
        </w:rPr>
        <w:t>организаторы соревнований оставляют право за собой  вносить  изменения в связи с переносом, изменениями погодных условий и т.д.</w:t>
      </w:r>
    </w:p>
    <w:p w:rsidR="00E72045" w:rsidRPr="00987989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987989">
        <w:rPr>
          <w:rFonts w:ascii="Times New Roman" w:hAnsi="Times New Roman"/>
          <w:b/>
          <w:sz w:val="28"/>
          <w:szCs w:val="28"/>
          <w:lang w:val="ru-RU"/>
        </w:rPr>
        <w:t>Справки по телефонам:</w:t>
      </w:r>
    </w:p>
    <w:p w:rsidR="00E72045" w:rsidRPr="00987989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7989">
        <w:rPr>
          <w:rFonts w:ascii="Times New Roman" w:hAnsi="Times New Roman"/>
          <w:sz w:val="28"/>
          <w:szCs w:val="28"/>
          <w:lang w:val="ru-RU"/>
        </w:rPr>
        <w:t>92308 – Физкультурно-спортивный центр;</w:t>
      </w:r>
    </w:p>
    <w:p w:rsidR="00E72045" w:rsidRPr="00987989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7989">
        <w:rPr>
          <w:rFonts w:ascii="Times New Roman" w:hAnsi="Times New Roman"/>
          <w:sz w:val="28"/>
          <w:szCs w:val="28"/>
          <w:lang w:val="ru-RU"/>
        </w:rPr>
        <w:t>92929 – Центр тестирования ГТО;</w:t>
      </w:r>
    </w:p>
    <w:p w:rsidR="00E72045" w:rsidRPr="00987989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987989">
        <w:rPr>
          <w:rFonts w:ascii="Times New Roman" w:hAnsi="Times New Roman"/>
          <w:sz w:val="28"/>
          <w:szCs w:val="28"/>
          <w:lang w:val="ru-RU"/>
        </w:rPr>
        <w:t>33901 – ДЮСШ «Олимпия»;</w:t>
      </w:r>
    </w:p>
    <w:p w:rsidR="00E72045" w:rsidRPr="00987989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7989">
        <w:rPr>
          <w:rFonts w:ascii="Times New Roman" w:hAnsi="Times New Roman"/>
          <w:sz w:val="28"/>
          <w:szCs w:val="28"/>
          <w:lang w:val="ru-RU"/>
        </w:rPr>
        <w:t xml:space="preserve">92530 – </w:t>
      </w:r>
      <w:proofErr w:type="spellStart"/>
      <w:r w:rsidRPr="00987989">
        <w:rPr>
          <w:rFonts w:ascii="Times New Roman" w:hAnsi="Times New Roman"/>
          <w:sz w:val="28"/>
          <w:szCs w:val="28"/>
          <w:lang w:val="ru-RU"/>
        </w:rPr>
        <w:t>Снежинская</w:t>
      </w:r>
      <w:proofErr w:type="spellEnd"/>
      <w:r w:rsidRPr="00987989">
        <w:rPr>
          <w:rFonts w:ascii="Times New Roman" w:hAnsi="Times New Roman"/>
          <w:sz w:val="28"/>
          <w:szCs w:val="28"/>
          <w:lang w:val="ru-RU"/>
        </w:rPr>
        <w:t xml:space="preserve"> ДЮСШ по плаванию;</w:t>
      </w:r>
    </w:p>
    <w:p w:rsidR="00E72045" w:rsidRPr="00987989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7989">
        <w:rPr>
          <w:rFonts w:ascii="Times New Roman" w:hAnsi="Times New Roman"/>
          <w:sz w:val="28"/>
          <w:szCs w:val="28"/>
          <w:lang w:val="ru-RU"/>
        </w:rPr>
        <w:t>22118, 24377, 92167 – СШОР по гандболу.</w:t>
      </w:r>
    </w:p>
    <w:p w:rsidR="00834CEF" w:rsidRDefault="00834CEF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60D1" w:rsidRPr="00F56FEA" w:rsidRDefault="00E72045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989"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="00432995" w:rsidRPr="00987989">
        <w:rPr>
          <w:rFonts w:ascii="Times New Roman" w:hAnsi="Times New Roman"/>
          <w:sz w:val="28"/>
          <w:szCs w:val="28"/>
          <w:lang w:val="ru-RU"/>
        </w:rPr>
        <w:t>начальник отдела СОР</w:t>
      </w:r>
      <w:r w:rsidRPr="00987989">
        <w:rPr>
          <w:rFonts w:ascii="Times New Roman" w:hAnsi="Times New Roman"/>
          <w:sz w:val="28"/>
          <w:szCs w:val="28"/>
          <w:lang w:val="ru-RU"/>
        </w:rPr>
        <w:t>:</w:t>
      </w:r>
      <w:r w:rsidRPr="00FA15B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  <w:r w:rsidR="003C7FED" w:rsidRPr="00FA15B2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A15B2" w:rsidRPr="00FA15B2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FA15B2">
        <w:rPr>
          <w:rFonts w:ascii="Times New Roman" w:hAnsi="Times New Roman"/>
          <w:sz w:val="28"/>
          <w:szCs w:val="28"/>
          <w:lang w:val="ru-RU"/>
        </w:rPr>
        <w:t>К.</w:t>
      </w:r>
      <w:r w:rsidRPr="00700436">
        <w:rPr>
          <w:rFonts w:ascii="Times New Roman" w:hAnsi="Times New Roman"/>
          <w:sz w:val="28"/>
          <w:szCs w:val="28"/>
          <w:lang w:val="ru-RU"/>
        </w:rPr>
        <w:t xml:space="preserve">И. </w:t>
      </w:r>
      <w:r w:rsidR="00432995">
        <w:rPr>
          <w:rFonts w:ascii="Times New Roman" w:hAnsi="Times New Roman"/>
          <w:sz w:val="28"/>
          <w:szCs w:val="28"/>
          <w:lang w:val="ru-RU"/>
        </w:rPr>
        <w:t>Кобзева</w:t>
      </w:r>
      <w:r w:rsidRPr="0070043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56FEA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</w:p>
    <w:sectPr w:rsidR="00BA60D1" w:rsidRPr="00F56FEA" w:rsidSect="00834CEF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CEF" w:rsidRDefault="00834CEF" w:rsidP="002A4734">
      <w:pPr>
        <w:spacing w:after="0" w:line="240" w:lineRule="auto"/>
      </w:pPr>
      <w:r>
        <w:separator/>
      </w:r>
    </w:p>
  </w:endnote>
  <w:endnote w:type="continuationSeparator" w:id="1">
    <w:p w:rsidR="00834CEF" w:rsidRDefault="00834CEF" w:rsidP="002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CEF" w:rsidRDefault="00834CEF" w:rsidP="002A4734">
      <w:pPr>
        <w:spacing w:after="0" w:line="240" w:lineRule="auto"/>
      </w:pPr>
      <w:r>
        <w:separator/>
      </w:r>
    </w:p>
  </w:footnote>
  <w:footnote w:type="continuationSeparator" w:id="1">
    <w:p w:rsidR="00834CEF" w:rsidRDefault="00834CEF" w:rsidP="002A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74F"/>
    <w:rsid w:val="00002224"/>
    <w:rsid w:val="00002DC3"/>
    <w:rsid w:val="000032A8"/>
    <w:rsid w:val="00006905"/>
    <w:rsid w:val="00007D6A"/>
    <w:rsid w:val="0001046B"/>
    <w:rsid w:val="00010AEF"/>
    <w:rsid w:val="00013447"/>
    <w:rsid w:val="00014337"/>
    <w:rsid w:val="00014FF8"/>
    <w:rsid w:val="00016C7C"/>
    <w:rsid w:val="00017F5C"/>
    <w:rsid w:val="00020AC2"/>
    <w:rsid w:val="00020C5A"/>
    <w:rsid w:val="0002341A"/>
    <w:rsid w:val="0002478A"/>
    <w:rsid w:val="00032BDB"/>
    <w:rsid w:val="0003580D"/>
    <w:rsid w:val="00043BED"/>
    <w:rsid w:val="00045110"/>
    <w:rsid w:val="000470E1"/>
    <w:rsid w:val="000513FC"/>
    <w:rsid w:val="000527A8"/>
    <w:rsid w:val="00062E57"/>
    <w:rsid w:val="00063ECD"/>
    <w:rsid w:val="00066BA6"/>
    <w:rsid w:val="00070631"/>
    <w:rsid w:val="00070AC0"/>
    <w:rsid w:val="0007367C"/>
    <w:rsid w:val="000752E2"/>
    <w:rsid w:val="000772A2"/>
    <w:rsid w:val="00077336"/>
    <w:rsid w:val="00081559"/>
    <w:rsid w:val="00082217"/>
    <w:rsid w:val="000823AD"/>
    <w:rsid w:val="000859E5"/>
    <w:rsid w:val="00086AF9"/>
    <w:rsid w:val="00087277"/>
    <w:rsid w:val="00090413"/>
    <w:rsid w:val="00090F78"/>
    <w:rsid w:val="00091C95"/>
    <w:rsid w:val="00092924"/>
    <w:rsid w:val="000937A3"/>
    <w:rsid w:val="0009597D"/>
    <w:rsid w:val="000A03CD"/>
    <w:rsid w:val="000A37B5"/>
    <w:rsid w:val="000A3CB4"/>
    <w:rsid w:val="000B076D"/>
    <w:rsid w:val="000B2BFD"/>
    <w:rsid w:val="000B2F35"/>
    <w:rsid w:val="000B416A"/>
    <w:rsid w:val="000B5372"/>
    <w:rsid w:val="000C007F"/>
    <w:rsid w:val="000C09C7"/>
    <w:rsid w:val="000C1562"/>
    <w:rsid w:val="000C21D0"/>
    <w:rsid w:val="000C4F54"/>
    <w:rsid w:val="000C72BE"/>
    <w:rsid w:val="000C78F9"/>
    <w:rsid w:val="000D0385"/>
    <w:rsid w:val="000D2931"/>
    <w:rsid w:val="000D502E"/>
    <w:rsid w:val="000D63CD"/>
    <w:rsid w:val="000E16B0"/>
    <w:rsid w:val="000E1FF8"/>
    <w:rsid w:val="000E5B8C"/>
    <w:rsid w:val="000F12DA"/>
    <w:rsid w:val="000F14EC"/>
    <w:rsid w:val="00102853"/>
    <w:rsid w:val="00103128"/>
    <w:rsid w:val="0010546C"/>
    <w:rsid w:val="001071B5"/>
    <w:rsid w:val="001147C2"/>
    <w:rsid w:val="00115077"/>
    <w:rsid w:val="001235BC"/>
    <w:rsid w:val="0012475E"/>
    <w:rsid w:val="001247AF"/>
    <w:rsid w:val="00126A5B"/>
    <w:rsid w:val="00132720"/>
    <w:rsid w:val="00132A93"/>
    <w:rsid w:val="0013422C"/>
    <w:rsid w:val="00134796"/>
    <w:rsid w:val="00136EDC"/>
    <w:rsid w:val="00142723"/>
    <w:rsid w:val="001435C5"/>
    <w:rsid w:val="0014546C"/>
    <w:rsid w:val="001456C1"/>
    <w:rsid w:val="001507E7"/>
    <w:rsid w:val="00153D14"/>
    <w:rsid w:val="00153FA3"/>
    <w:rsid w:val="0015633F"/>
    <w:rsid w:val="00157C0D"/>
    <w:rsid w:val="00162DF1"/>
    <w:rsid w:val="00165942"/>
    <w:rsid w:val="0016698D"/>
    <w:rsid w:val="001730E1"/>
    <w:rsid w:val="00173A47"/>
    <w:rsid w:val="0017757F"/>
    <w:rsid w:val="00181C6A"/>
    <w:rsid w:val="001854BC"/>
    <w:rsid w:val="00187035"/>
    <w:rsid w:val="00192030"/>
    <w:rsid w:val="0019234E"/>
    <w:rsid w:val="0019367F"/>
    <w:rsid w:val="0019382B"/>
    <w:rsid w:val="00194023"/>
    <w:rsid w:val="00197F02"/>
    <w:rsid w:val="001A0283"/>
    <w:rsid w:val="001A10C1"/>
    <w:rsid w:val="001A4A90"/>
    <w:rsid w:val="001B1CE2"/>
    <w:rsid w:val="001B51E8"/>
    <w:rsid w:val="001C1DCF"/>
    <w:rsid w:val="001C1EFA"/>
    <w:rsid w:val="001C2ECA"/>
    <w:rsid w:val="001C42A6"/>
    <w:rsid w:val="001C5578"/>
    <w:rsid w:val="001C5A7D"/>
    <w:rsid w:val="001C6D0C"/>
    <w:rsid w:val="001C73BF"/>
    <w:rsid w:val="001D1FAF"/>
    <w:rsid w:val="001D3697"/>
    <w:rsid w:val="001D574E"/>
    <w:rsid w:val="001D65B7"/>
    <w:rsid w:val="001E0FEC"/>
    <w:rsid w:val="001E5136"/>
    <w:rsid w:val="001E56C7"/>
    <w:rsid w:val="001F0555"/>
    <w:rsid w:val="001F64A5"/>
    <w:rsid w:val="002058E9"/>
    <w:rsid w:val="00207177"/>
    <w:rsid w:val="00207530"/>
    <w:rsid w:val="00207C97"/>
    <w:rsid w:val="00210EC1"/>
    <w:rsid w:val="00211EDD"/>
    <w:rsid w:val="00214A20"/>
    <w:rsid w:val="00214B77"/>
    <w:rsid w:val="00217471"/>
    <w:rsid w:val="00221097"/>
    <w:rsid w:val="00221990"/>
    <w:rsid w:val="00221C72"/>
    <w:rsid w:val="00221CC6"/>
    <w:rsid w:val="00226521"/>
    <w:rsid w:val="002303A3"/>
    <w:rsid w:val="002317DC"/>
    <w:rsid w:val="00240F59"/>
    <w:rsid w:val="00245C75"/>
    <w:rsid w:val="00246FF2"/>
    <w:rsid w:val="00247272"/>
    <w:rsid w:val="0025005C"/>
    <w:rsid w:val="002521D6"/>
    <w:rsid w:val="0025684E"/>
    <w:rsid w:val="00264020"/>
    <w:rsid w:val="002643CF"/>
    <w:rsid w:val="00265CA3"/>
    <w:rsid w:val="00267824"/>
    <w:rsid w:val="002714CD"/>
    <w:rsid w:val="00276023"/>
    <w:rsid w:val="002772D3"/>
    <w:rsid w:val="00277BEA"/>
    <w:rsid w:val="00282BDC"/>
    <w:rsid w:val="00284B21"/>
    <w:rsid w:val="0028664C"/>
    <w:rsid w:val="0028735F"/>
    <w:rsid w:val="00287BB0"/>
    <w:rsid w:val="00294105"/>
    <w:rsid w:val="00294FEF"/>
    <w:rsid w:val="00295252"/>
    <w:rsid w:val="00296390"/>
    <w:rsid w:val="00296698"/>
    <w:rsid w:val="00296F70"/>
    <w:rsid w:val="002A1D39"/>
    <w:rsid w:val="002A3208"/>
    <w:rsid w:val="002A411B"/>
    <w:rsid w:val="002A4734"/>
    <w:rsid w:val="002A5DB2"/>
    <w:rsid w:val="002B11DD"/>
    <w:rsid w:val="002B2476"/>
    <w:rsid w:val="002B384A"/>
    <w:rsid w:val="002B50D6"/>
    <w:rsid w:val="002B75FE"/>
    <w:rsid w:val="002C076C"/>
    <w:rsid w:val="002C3A0A"/>
    <w:rsid w:val="002C5A77"/>
    <w:rsid w:val="002D099C"/>
    <w:rsid w:val="002D1736"/>
    <w:rsid w:val="002D41D2"/>
    <w:rsid w:val="002D4203"/>
    <w:rsid w:val="002D7A04"/>
    <w:rsid w:val="002E021D"/>
    <w:rsid w:val="002E0E64"/>
    <w:rsid w:val="002E3A48"/>
    <w:rsid w:val="002E469A"/>
    <w:rsid w:val="002E4A0B"/>
    <w:rsid w:val="002E77CF"/>
    <w:rsid w:val="002F2058"/>
    <w:rsid w:val="003006D9"/>
    <w:rsid w:val="00301D33"/>
    <w:rsid w:val="00305308"/>
    <w:rsid w:val="00310011"/>
    <w:rsid w:val="00313F7A"/>
    <w:rsid w:val="0031568E"/>
    <w:rsid w:val="003231DB"/>
    <w:rsid w:val="0032548A"/>
    <w:rsid w:val="00327F71"/>
    <w:rsid w:val="003379CA"/>
    <w:rsid w:val="00342DBC"/>
    <w:rsid w:val="003467BB"/>
    <w:rsid w:val="003472E3"/>
    <w:rsid w:val="00347C23"/>
    <w:rsid w:val="00347CC0"/>
    <w:rsid w:val="00357119"/>
    <w:rsid w:val="00362509"/>
    <w:rsid w:val="003633AB"/>
    <w:rsid w:val="00366FD7"/>
    <w:rsid w:val="003671D3"/>
    <w:rsid w:val="0037351A"/>
    <w:rsid w:val="00373A58"/>
    <w:rsid w:val="00380502"/>
    <w:rsid w:val="00384181"/>
    <w:rsid w:val="00384C9D"/>
    <w:rsid w:val="003861F4"/>
    <w:rsid w:val="00393A6B"/>
    <w:rsid w:val="00395160"/>
    <w:rsid w:val="003A0118"/>
    <w:rsid w:val="003A71F9"/>
    <w:rsid w:val="003A7700"/>
    <w:rsid w:val="003A7FC4"/>
    <w:rsid w:val="003B0D2E"/>
    <w:rsid w:val="003B13FB"/>
    <w:rsid w:val="003B40DB"/>
    <w:rsid w:val="003C0005"/>
    <w:rsid w:val="003C7FED"/>
    <w:rsid w:val="003D077C"/>
    <w:rsid w:val="003D2BEB"/>
    <w:rsid w:val="003D3F35"/>
    <w:rsid w:val="003E0907"/>
    <w:rsid w:val="003E0FC8"/>
    <w:rsid w:val="003E17F6"/>
    <w:rsid w:val="003E283E"/>
    <w:rsid w:val="003E4944"/>
    <w:rsid w:val="003E7F3C"/>
    <w:rsid w:val="003F1F8D"/>
    <w:rsid w:val="003F2FED"/>
    <w:rsid w:val="003F425C"/>
    <w:rsid w:val="003F5913"/>
    <w:rsid w:val="003F7457"/>
    <w:rsid w:val="004013DB"/>
    <w:rsid w:val="00403E74"/>
    <w:rsid w:val="004110B6"/>
    <w:rsid w:val="00412137"/>
    <w:rsid w:val="00412C77"/>
    <w:rsid w:val="00417562"/>
    <w:rsid w:val="004177D1"/>
    <w:rsid w:val="00421A2C"/>
    <w:rsid w:val="0042637B"/>
    <w:rsid w:val="004267CA"/>
    <w:rsid w:val="004272D8"/>
    <w:rsid w:val="0042789A"/>
    <w:rsid w:val="00427AD7"/>
    <w:rsid w:val="00430982"/>
    <w:rsid w:val="00432995"/>
    <w:rsid w:val="0043473E"/>
    <w:rsid w:val="004464A0"/>
    <w:rsid w:val="00447366"/>
    <w:rsid w:val="0044777F"/>
    <w:rsid w:val="0045195D"/>
    <w:rsid w:val="004521B2"/>
    <w:rsid w:val="00452E62"/>
    <w:rsid w:val="00453AEE"/>
    <w:rsid w:val="00456910"/>
    <w:rsid w:val="00457462"/>
    <w:rsid w:val="00461DF4"/>
    <w:rsid w:val="0046234E"/>
    <w:rsid w:val="00470E2F"/>
    <w:rsid w:val="0047285B"/>
    <w:rsid w:val="00477474"/>
    <w:rsid w:val="00480247"/>
    <w:rsid w:val="00486F72"/>
    <w:rsid w:val="00491C02"/>
    <w:rsid w:val="00492364"/>
    <w:rsid w:val="00493FAB"/>
    <w:rsid w:val="00494F21"/>
    <w:rsid w:val="004A2147"/>
    <w:rsid w:val="004A6C9F"/>
    <w:rsid w:val="004B50D4"/>
    <w:rsid w:val="004B6CE6"/>
    <w:rsid w:val="004B74C9"/>
    <w:rsid w:val="004C241A"/>
    <w:rsid w:val="004C263E"/>
    <w:rsid w:val="004C5CD0"/>
    <w:rsid w:val="004D1FFC"/>
    <w:rsid w:val="004D5624"/>
    <w:rsid w:val="004E13F9"/>
    <w:rsid w:val="004E6DC3"/>
    <w:rsid w:val="004F12CC"/>
    <w:rsid w:val="004F19ED"/>
    <w:rsid w:val="004F2A41"/>
    <w:rsid w:val="004F409B"/>
    <w:rsid w:val="004F5B3F"/>
    <w:rsid w:val="004F6191"/>
    <w:rsid w:val="005019E0"/>
    <w:rsid w:val="00502F2E"/>
    <w:rsid w:val="005030B7"/>
    <w:rsid w:val="00506A8A"/>
    <w:rsid w:val="005249C9"/>
    <w:rsid w:val="00526703"/>
    <w:rsid w:val="00527E02"/>
    <w:rsid w:val="00531C90"/>
    <w:rsid w:val="00532D5B"/>
    <w:rsid w:val="00537B98"/>
    <w:rsid w:val="00541BA3"/>
    <w:rsid w:val="005428A5"/>
    <w:rsid w:val="00542F54"/>
    <w:rsid w:val="00543E42"/>
    <w:rsid w:val="0054630D"/>
    <w:rsid w:val="00547F35"/>
    <w:rsid w:val="00550DEC"/>
    <w:rsid w:val="00551A40"/>
    <w:rsid w:val="005538FD"/>
    <w:rsid w:val="0055568C"/>
    <w:rsid w:val="00555E0F"/>
    <w:rsid w:val="005561E0"/>
    <w:rsid w:val="00561D3B"/>
    <w:rsid w:val="0056392E"/>
    <w:rsid w:val="00565A8D"/>
    <w:rsid w:val="0057488A"/>
    <w:rsid w:val="00575289"/>
    <w:rsid w:val="005839CE"/>
    <w:rsid w:val="0058442B"/>
    <w:rsid w:val="005906E7"/>
    <w:rsid w:val="005962C8"/>
    <w:rsid w:val="005A0102"/>
    <w:rsid w:val="005A02DA"/>
    <w:rsid w:val="005A25E9"/>
    <w:rsid w:val="005A4CEF"/>
    <w:rsid w:val="005B3134"/>
    <w:rsid w:val="005C1B41"/>
    <w:rsid w:val="005C3497"/>
    <w:rsid w:val="005C4C6C"/>
    <w:rsid w:val="005C4CE7"/>
    <w:rsid w:val="005D0211"/>
    <w:rsid w:val="005D033D"/>
    <w:rsid w:val="005D09E7"/>
    <w:rsid w:val="005D2A4D"/>
    <w:rsid w:val="005D2D00"/>
    <w:rsid w:val="005D3DEE"/>
    <w:rsid w:val="005D620E"/>
    <w:rsid w:val="005D6BF7"/>
    <w:rsid w:val="005D6E55"/>
    <w:rsid w:val="005E1803"/>
    <w:rsid w:val="005E2CE5"/>
    <w:rsid w:val="005E430C"/>
    <w:rsid w:val="005E50D3"/>
    <w:rsid w:val="005E6388"/>
    <w:rsid w:val="005E6402"/>
    <w:rsid w:val="0060087C"/>
    <w:rsid w:val="00601029"/>
    <w:rsid w:val="00605C2D"/>
    <w:rsid w:val="0061177C"/>
    <w:rsid w:val="00613340"/>
    <w:rsid w:val="00614415"/>
    <w:rsid w:val="006159D9"/>
    <w:rsid w:val="00620EB1"/>
    <w:rsid w:val="00621B5D"/>
    <w:rsid w:val="0062577A"/>
    <w:rsid w:val="00644C6B"/>
    <w:rsid w:val="00646CEE"/>
    <w:rsid w:val="00647D21"/>
    <w:rsid w:val="00653E34"/>
    <w:rsid w:val="006562E2"/>
    <w:rsid w:val="00657D88"/>
    <w:rsid w:val="00660B7C"/>
    <w:rsid w:val="00661AD0"/>
    <w:rsid w:val="00663E86"/>
    <w:rsid w:val="00670033"/>
    <w:rsid w:val="00673BDF"/>
    <w:rsid w:val="0067442B"/>
    <w:rsid w:val="0068327A"/>
    <w:rsid w:val="006846AF"/>
    <w:rsid w:val="006902D6"/>
    <w:rsid w:val="006920D6"/>
    <w:rsid w:val="00692AF9"/>
    <w:rsid w:val="006958C1"/>
    <w:rsid w:val="006A3A47"/>
    <w:rsid w:val="006A43C1"/>
    <w:rsid w:val="006A7163"/>
    <w:rsid w:val="006B2D53"/>
    <w:rsid w:val="006B33DF"/>
    <w:rsid w:val="006B3989"/>
    <w:rsid w:val="006B5491"/>
    <w:rsid w:val="006B703F"/>
    <w:rsid w:val="006C0271"/>
    <w:rsid w:val="006C2668"/>
    <w:rsid w:val="006C2897"/>
    <w:rsid w:val="006C6357"/>
    <w:rsid w:val="006C7489"/>
    <w:rsid w:val="006D0BC4"/>
    <w:rsid w:val="006D5024"/>
    <w:rsid w:val="006D6AF6"/>
    <w:rsid w:val="006E02E0"/>
    <w:rsid w:val="006E0608"/>
    <w:rsid w:val="006E1726"/>
    <w:rsid w:val="006E2836"/>
    <w:rsid w:val="006E2CA2"/>
    <w:rsid w:val="006E45AE"/>
    <w:rsid w:val="006E6A2F"/>
    <w:rsid w:val="006F3577"/>
    <w:rsid w:val="00700436"/>
    <w:rsid w:val="007018FE"/>
    <w:rsid w:val="007056F0"/>
    <w:rsid w:val="00712C89"/>
    <w:rsid w:val="00713357"/>
    <w:rsid w:val="00714D46"/>
    <w:rsid w:val="00725819"/>
    <w:rsid w:val="007278C1"/>
    <w:rsid w:val="00732F08"/>
    <w:rsid w:val="00736586"/>
    <w:rsid w:val="00742958"/>
    <w:rsid w:val="00743AF4"/>
    <w:rsid w:val="00752565"/>
    <w:rsid w:val="00753456"/>
    <w:rsid w:val="00754D1D"/>
    <w:rsid w:val="00760842"/>
    <w:rsid w:val="00761EA6"/>
    <w:rsid w:val="0076244B"/>
    <w:rsid w:val="0076614B"/>
    <w:rsid w:val="0076681C"/>
    <w:rsid w:val="00767F6D"/>
    <w:rsid w:val="00770B09"/>
    <w:rsid w:val="00771A09"/>
    <w:rsid w:val="0077436F"/>
    <w:rsid w:val="00774571"/>
    <w:rsid w:val="00776B30"/>
    <w:rsid w:val="0078283A"/>
    <w:rsid w:val="00782E61"/>
    <w:rsid w:val="00784122"/>
    <w:rsid w:val="007855DC"/>
    <w:rsid w:val="00785810"/>
    <w:rsid w:val="00790CE1"/>
    <w:rsid w:val="007926CB"/>
    <w:rsid w:val="00793720"/>
    <w:rsid w:val="007946B2"/>
    <w:rsid w:val="00794CC7"/>
    <w:rsid w:val="00795E8E"/>
    <w:rsid w:val="007972E5"/>
    <w:rsid w:val="007A0335"/>
    <w:rsid w:val="007A3821"/>
    <w:rsid w:val="007B2363"/>
    <w:rsid w:val="007B519C"/>
    <w:rsid w:val="007B574B"/>
    <w:rsid w:val="007B6342"/>
    <w:rsid w:val="007B6B13"/>
    <w:rsid w:val="007B742E"/>
    <w:rsid w:val="007B7AF0"/>
    <w:rsid w:val="007C22FC"/>
    <w:rsid w:val="007C682B"/>
    <w:rsid w:val="007D0BC9"/>
    <w:rsid w:val="007D2309"/>
    <w:rsid w:val="007D44BA"/>
    <w:rsid w:val="007D67BF"/>
    <w:rsid w:val="007D6E1C"/>
    <w:rsid w:val="007D7BEC"/>
    <w:rsid w:val="007E38B1"/>
    <w:rsid w:val="007E4283"/>
    <w:rsid w:val="007E4587"/>
    <w:rsid w:val="007E5BD1"/>
    <w:rsid w:val="007E7FBD"/>
    <w:rsid w:val="007F0830"/>
    <w:rsid w:val="007F2CAE"/>
    <w:rsid w:val="007F3977"/>
    <w:rsid w:val="007F711F"/>
    <w:rsid w:val="007F728E"/>
    <w:rsid w:val="007F7F4A"/>
    <w:rsid w:val="00803DF3"/>
    <w:rsid w:val="00804022"/>
    <w:rsid w:val="00804F65"/>
    <w:rsid w:val="008074D0"/>
    <w:rsid w:val="00817066"/>
    <w:rsid w:val="00817E37"/>
    <w:rsid w:val="00821633"/>
    <w:rsid w:val="00825422"/>
    <w:rsid w:val="008271D0"/>
    <w:rsid w:val="0083188D"/>
    <w:rsid w:val="008327DE"/>
    <w:rsid w:val="008332F7"/>
    <w:rsid w:val="008342C7"/>
    <w:rsid w:val="00834CEF"/>
    <w:rsid w:val="00836DA7"/>
    <w:rsid w:val="00836F5F"/>
    <w:rsid w:val="00837705"/>
    <w:rsid w:val="00837A9E"/>
    <w:rsid w:val="0084009C"/>
    <w:rsid w:val="00840BB5"/>
    <w:rsid w:val="008426AC"/>
    <w:rsid w:val="0084304B"/>
    <w:rsid w:val="008434B3"/>
    <w:rsid w:val="008455E0"/>
    <w:rsid w:val="00846103"/>
    <w:rsid w:val="00851388"/>
    <w:rsid w:val="008514DD"/>
    <w:rsid w:val="00851DAC"/>
    <w:rsid w:val="00854F20"/>
    <w:rsid w:val="008554FF"/>
    <w:rsid w:val="00862AA3"/>
    <w:rsid w:val="008633EC"/>
    <w:rsid w:val="00870978"/>
    <w:rsid w:val="0087195A"/>
    <w:rsid w:val="008731BD"/>
    <w:rsid w:val="008750D3"/>
    <w:rsid w:val="00875D20"/>
    <w:rsid w:val="00876723"/>
    <w:rsid w:val="008872F8"/>
    <w:rsid w:val="008905D1"/>
    <w:rsid w:val="008934A5"/>
    <w:rsid w:val="00893E72"/>
    <w:rsid w:val="0089488E"/>
    <w:rsid w:val="00896C82"/>
    <w:rsid w:val="008A2C26"/>
    <w:rsid w:val="008A46F5"/>
    <w:rsid w:val="008A4F0F"/>
    <w:rsid w:val="008A5D58"/>
    <w:rsid w:val="008A6217"/>
    <w:rsid w:val="008A65F9"/>
    <w:rsid w:val="008A78CD"/>
    <w:rsid w:val="008B23D0"/>
    <w:rsid w:val="008B3E46"/>
    <w:rsid w:val="008C119C"/>
    <w:rsid w:val="008C1BB6"/>
    <w:rsid w:val="008C25B4"/>
    <w:rsid w:val="008C540F"/>
    <w:rsid w:val="008C7AC1"/>
    <w:rsid w:val="008D17D8"/>
    <w:rsid w:val="008D2148"/>
    <w:rsid w:val="008D3B47"/>
    <w:rsid w:val="008D69A2"/>
    <w:rsid w:val="008E32B6"/>
    <w:rsid w:val="008E3778"/>
    <w:rsid w:val="008E42AC"/>
    <w:rsid w:val="008F04BF"/>
    <w:rsid w:val="00904494"/>
    <w:rsid w:val="0090709C"/>
    <w:rsid w:val="009103D2"/>
    <w:rsid w:val="009117C9"/>
    <w:rsid w:val="00912FF4"/>
    <w:rsid w:val="00920AA9"/>
    <w:rsid w:val="00920C3E"/>
    <w:rsid w:val="009331F5"/>
    <w:rsid w:val="00933335"/>
    <w:rsid w:val="009345A1"/>
    <w:rsid w:val="009366EF"/>
    <w:rsid w:val="00940152"/>
    <w:rsid w:val="009401C5"/>
    <w:rsid w:val="00940560"/>
    <w:rsid w:val="0094134D"/>
    <w:rsid w:val="00941BED"/>
    <w:rsid w:val="009444A2"/>
    <w:rsid w:val="00952C48"/>
    <w:rsid w:val="00952C89"/>
    <w:rsid w:val="00953D16"/>
    <w:rsid w:val="0095788E"/>
    <w:rsid w:val="00965E42"/>
    <w:rsid w:val="00966D07"/>
    <w:rsid w:val="0097015F"/>
    <w:rsid w:val="00974212"/>
    <w:rsid w:val="00974DAA"/>
    <w:rsid w:val="009752F4"/>
    <w:rsid w:val="00975363"/>
    <w:rsid w:val="009771C4"/>
    <w:rsid w:val="00977ED9"/>
    <w:rsid w:val="009800B8"/>
    <w:rsid w:val="00984D9C"/>
    <w:rsid w:val="00986806"/>
    <w:rsid w:val="00987989"/>
    <w:rsid w:val="00992D29"/>
    <w:rsid w:val="00995570"/>
    <w:rsid w:val="0099785B"/>
    <w:rsid w:val="009A5556"/>
    <w:rsid w:val="009B0009"/>
    <w:rsid w:val="009B1107"/>
    <w:rsid w:val="009B13EC"/>
    <w:rsid w:val="009B6F38"/>
    <w:rsid w:val="009C0FB0"/>
    <w:rsid w:val="009D3871"/>
    <w:rsid w:val="009E1366"/>
    <w:rsid w:val="009E1DCD"/>
    <w:rsid w:val="009E1E8B"/>
    <w:rsid w:val="009E2382"/>
    <w:rsid w:val="009E2FE1"/>
    <w:rsid w:val="009E3F96"/>
    <w:rsid w:val="009F3DBD"/>
    <w:rsid w:val="009F4438"/>
    <w:rsid w:val="00A0347F"/>
    <w:rsid w:val="00A05E06"/>
    <w:rsid w:val="00A070F9"/>
    <w:rsid w:val="00A132CD"/>
    <w:rsid w:val="00A2049C"/>
    <w:rsid w:val="00A219D9"/>
    <w:rsid w:val="00A232B2"/>
    <w:rsid w:val="00A23C41"/>
    <w:rsid w:val="00A24595"/>
    <w:rsid w:val="00A26D1F"/>
    <w:rsid w:val="00A26F66"/>
    <w:rsid w:val="00A27C75"/>
    <w:rsid w:val="00A3132F"/>
    <w:rsid w:val="00A31B94"/>
    <w:rsid w:val="00A324B4"/>
    <w:rsid w:val="00A32BAF"/>
    <w:rsid w:val="00A33BA3"/>
    <w:rsid w:val="00A351E2"/>
    <w:rsid w:val="00A3679E"/>
    <w:rsid w:val="00A3687B"/>
    <w:rsid w:val="00A36D55"/>
    <w:rsid w:val="00A3765C"/>
    <w:rsid w:val="00A37AD4"/>
    <w:rsid w:val="00A40BCA"/>
    <w:rsid w:val="00A4187D"/>
    <w:rsid w:val="00A41E5D"/>
    <w:rsid w:val="00A434C7"/>
    <w:rsid w:val="00A45F91"/>
    <w:rsid w:val="00A47239"/>
    <w:rsid w:val="00A505A7"/>
    <w:rsid w:val="00A51683"/>
    <w:rsid w:val="00A53A60"/>
    <w:rsid w:val="00A55270"/>
    <w:rsid w:val="00A600DE"/>
    <w:rsid w:val="00A62FB5"/>
    <w:rsid w:val="00A653B4"/>
    <w:rsid w:val="00A66223"/>
    <w:rsid w:val="00A677E3"/>
    <w:rsid w:val="00A703D6"/>
    <w:rsid w:val="00A71FAC"/>
    <w:rsid w:val="00A74666"/>
    <w:rsid w:val="00A750C2"/>
    <w:rsid w:val="00A759CB"/>
    <w:rsid w:val="00A77E2F"/>
    <w:rsid w:val="00A831B3"/>
    <w:rsid w:val="00A85ECC"/>
    <w:rsid w:val="00A936B8"/>
    <w:rsid w:val="00A95557"/>
    <w:rsid w:val="00A95B65"/>
    <w:rsid w:val="00AA07DE"/>
    <w:rsid w:val="00AA2C9F"/>
    <w:rsid w:val="00AA5B74"/>
    <w:rsid w:val="00AA7036"/>
    <w:rsid w:val="00AB22E3"/>
    <w:rsid w:val="00AB55D4"/>
    <w:rsid w:val="00AB6A7F"/>
    <w:rsid w:val="00AB71D9"/>
    <w:rsid w:val="00AC00D9"/>
    <w:rsid w:val="00AC4516"/>
    <w:rsid w:val="00AC7D90"/>
    <w:rsid w:val="00AD0104"/>
    <w:rsid w:val="00AD63E9"/>
    <w:rsid w:val="00AE0374"/>
    <w:rsid w:val="00AE5340"/>
    <w:rsid w:val="00AE57A9"/>
    <w:rsid w:val="00AE7F69"/>
    <w:rsid w:val="00AF188D"/>
    <w:rsid w:val="00AF3AB7"/>
    <w:rsid w:val="00AF56D9"/>
    <w:rsid w:val="00B022B1"/>
    <w:rsid w:val="00B0308C"/>
    <w:rsid w:val="00B036AA"/>
    <w:rsid w:val="00B03FF8"/>
    <w:rsid w:val="00B04CAE"/>
    <w:rsid w:val="00B04E7F"/>
    <w:rsid w:val="00B05966"/>
    <w:rsid w:val="00B05B92"/>
    <w:rsid w:val="00B06BA2"/>
    <w:rsid w:val="00B12118"/>
    <w:rsid w:val="00B1299F"/>
    <w:rsid w:val="00B14C54"/>
    <w:rsid w:val="00B20AD2"/>
    <w:rsid w:val="00B23121"/>
    <w:rsid w:val="00B23667"/>
    <w:rsid w:val="00B30F6C"/>
    <w:rsid w:val="00B3174B"/>
    <w:rsid w:val="00B33FE4"/>
    <w:rsid w:val="00B40BC7"/>
    <w:rsid w:val="00B43033"/>
    <w:rsid w:val="00B435BD"/>
    <w:rsid w:val="00B440CE"/>
    <w:rsid w:val="00B44EF8"/>
    <w:rsid w:val="00B465DC"/>
    <w:rsid w:val="00B52B0B"/>
    <w:rsid w:val="00B54CCB"/>
    <w:rsid w:val="00B550B4"/>
    <w:rsid w:val="00B55B6B"/>
    <w:rsid w:val="00B55E61"/>
    <w:rsid w:val="00B55ED1"/>
    <w:rsid w:val="00B6043E"/>
    <w:rsid w:val="00B60A1C"/>
    <w:rsid w:val="00B614F5"/>
    <w:rsid w:val="00B62176"/>
    <w:rsid w:val="00B626A2"/>
    <w:rsid w:val="00B64D47"/>
    <w:rsid w:val="00B660A6"/>
    <w:rsid w:val="00B67337"/>
    <w:rsid w:val="00B8084B"/>
    <w:rsid w:val="00B80E8B"/>
    <w:rsid w:val="00B81D99"/>
    <w:rsid w:val="00B83068"/>
    <w:rsid w:val="00B8521E"/>
    <w:rsid w:val="00B8538D"/>
    <w:rsid w:val="00B9284A"/>
    <w:rsid w:val="00B93DF8"/>
    <w:rsid w:val="00B95B09"/>
    <w:rsid w:val="00BA17DE"/>
    <w:rsid w:val="00BA1FE8"/>
    <w:rsid w:val="00BA44A3"/>
    <w:rsid w:val="00BA60D1"/>
    <w:rsid w:val="00BB1684"/>
    <w:rsid w:val="00BB5C2B"/>
    <w:rsid w:val="00BB79C0"/>
    <w:rsid w:val="00BC042F"/>
    <w:rsid w:val="00BC1659"/>
    <w:rsid w:val="00BC4516"/>
    <w:rsid w:val="00BC5D76"/>
    <w:rsid w:val="00BC665D"/>
    <w:rsid w:val="00BD0F3D"/>
    <w:rsid w:val="00BD137C"/>
    <w:rsid w:val="00BD22B8"/>
    <w:rsid w:val="00BD56FD"/>
    <w:rsid w:val="00BD72BF"/>
    <w:rsid w:val="00BD79AC"/>
    <w:rsid w:val="00BE0FAD"/>
    <w:rsid w:val="00BE2204"/>
    <w:rsid w:val="00BE5397"/>
    <w:rsid w:val="00BE7C6A"/>
    <w:rsid w:val="00BF0859"/>
    <w:rsid w:val="00BF4B54"/>
    <w:rsid w:val="00C029F7"/>
    <w:rsid w:val="00C04610"/>
    <w:rsid w:val="00C050A6"/>
    <w:rsid w:val="00C05BBF"/>
    <w:rsid w:val="00C07ECC"/>
    <w:rsid w:val="00C12EC3"/>
    <w:rsid w:val="00C13B34"/>
    <w:rsid w:val="00C16AB1"/>
    <w:rsid w:val="00C16E47"/>
    <w:rsid w:val="00C24DEE"/>
    <w:rsid w:val="00C300FC"/>
    <w:rsid w:val="00C314D1"/>
    <w:rsid w:val="00C34741"/>
    <w:rsid w:val="00C35E6F"/>
    <w:rsid w:val="00C47C03"/>
    <w:rsid w:val="00C522DF"/>
    <w:rsid w:val="00C55A97"/>
    <w:rsid w:val="00C6040A"/>
    <w:rsid w:val="00C62E56"/>
    <w:rsid w:val="00C63350"/>
    <w:rsid w:val="00C70371"/>
    <w:rsid w:val="00C70A5C"/>
    <w:rsid w:val="00C7231B"/>
    <w:rsid w:val="00C739A9"/>
    <w:rsid w:val="00C76C24"/>
    <w:rsid w:val="00C840C4"/>
    <w:rsid w:val="00C90093"/>
    <w:rsid w:val="00C92B02"/>
    <w:rsid w:val="00C93866"/>
    <w:rsid w:val="00C93CB9"/>
    <w:rsid w:val="00C950F1"/>
    <w:rsid w:val="00C96F4A"/>
    <w:rsid w:val="00C97F2D"/>
    <w:rsid w:val="00CA1F70"/>
    <w:rsid w:val="00CA77F1"/>
    <w:rsid w:val="00CB158C"/>
    <w:rsid w:val="00CB17A3"/>
    <w:rsid w:val="00CB28CA"/>
    <w:rsid w:val="00CB45E7"/>
    <w:rsid w:val="00CB5A1F"/>
    <w:rsid w:val="00CB5CA5"/>
    <w:rsid w:val="00CB5DFE"/>
    <w:rsid w:val="00CB730D"/>
    <w:rsid w:val="00CC40B2"/>
    <w:rsid w:val="00CD06B9"/>
    <w:rsid w:val="00CD4DCD"/>
    <w:rsid w:val="00CD4E10"/>
    <w:rsid w:val="00CD5A76"/>
    <w:rsid w:val="00CD7571"/>
    <w:rsid w:val="00CD76C3"/>
    <w:rsid w:val="00CD76F6"/>
    <w:rsid w:val="00CD7E76"/>
    <w:rsid w:val="00CE0D75"/>
    <w:rsid w:val="00CE56EC"/>
    <w:rsid w:val="00CF1F23"/>
    <w:rsid w:val="00CF31DA"/>
    <w:rsid w:val="00CF3BEE"/>
    <w:rsid w:val="00CF6077"/>
    <w:rsid w:val="00D04837"/>
    <w:rsid w:val="00D04F53"/>
    <w:rsid w:val="00D11218"/>
    <w:rsid w:val="00D11A72"/>
    <w:rsid w:val="00D1599A"/>
    <w:rsid w:val="00D165A3"/>
    <w:rsid w:val="00D20CC2"/>
    <w:rsid w:val="00D21808"/>
    <w:rsid w:val="00D21AEA"/>
    <w:rsid w:val="00D21C02"/>
    <w:rsid w:val="00D23292"/>
    <w:rsid w:val="00D25BE0"/>
    <w:rsid w:val="00D31738"/>
    <w:rsid w:val="00D32690"/>
    <w:rsid w:val="00D351F7"/>
    <w:rsid w:val="00D36116"/>
    <w:rsid w:val="00D377C2"/>
    <w:rsid w:val="00D41942"/>
    <w:rsid w:val="00D422A3"/>
    <w:rsid w:val="00D429F7"/>
    <w:rsid w:val="00D430CD"/>
    <w:rsid w:val="00D446D5"/>
    <w:rsid w:val="00D4474F"/>
    <w:rsid w:val="00D54589"/>
    <w:rsid w:val="00D561F7"/>
    <w:rsid w:val="00D60162"/>
    <w:rsid w:val="00D61435"/>
    <w:rsid w:val="00D627FD"/>
    <w:rsid w:val="00D62C0E"/>
    <w:rsid w:val="00D64690"/>
    <w:rsid w:val="00D733C8"/>
    <w:rsid w:val="00D77BEA"/>
    <w:rsid w:val="00D87FD4"/>
    <w:rsid w:val="00D918EE"/>
    <w:rsid w:val="00D9702C"/>
    <w:rsid w:val="00D9773C"/>
    <w:rsid w:val="00DA0167"/>
    <w:rsid w:val="00DA0F8A"/>
    <w:rsid w:val="00DA1486"/>
    <w:rsid w:val="00DA2A44"/>
    <w:rsid w:val="00DA5138"/>
    <w:rsid w:val="00DB02A7"/>
    <w:rsid w:val="00DB2A39"/>
    <w:rsid w:val="00DB360F"/>
    <w:rsid w:val="00DB7DC0"/>
    <w:rsid w:val="00DC3906"/>
    <w:rsid w:val="00DC44FE"/>
    <w:rsid w:val="00DC60BE"/>
    <w:rsid w:val="00DD1C80"/>
    <w:rsid w:val="00DD58EA"/>
    <w:rsid w:val="00DD68DB"/>
    <w:rsid w:val="00DD7266"/>
    <w:rsid w:val="00DE6235"/>
    <w:rsid w:val="00DF0915"/>
    <w:rsid w:val="00DF2F7A"/>
    <w:rsid w:val="00DF359B"/>
    <w:rsid w:val="00DF6483"/>
    <w:rsid w:val="00E00809"/>
    <w:rsid w:val="00E011A4"/>
    <w:rsid w:val="00E03249"/>
    <w:rsid w:val="00E05013"/>
    <w:rsid w:val="00E05DED"/>
    <w:rsid w:val="00E10618"/>
    <w:rsid w:val="00E16CA1"/>
    <w:rsid w:val="00E2159D"/>
    <w:rsid w:val="00E21D88"/>
    <w:rsid w:val="00E2205B"/>
    <w:rsid w:val="00E27B0E"/>
    <w:rsid w:val="00E314E7"/>
    <w:rsid w:val="00E3686E"/>
    <w:rsid w:val="00E37957"/>
    <w:rsid w:val="00E40722"/>
    <w:rsid w:val="00E43394"/>
    <w:rsid w:val="00E53A38"/>
    <w:rsid w:val="00E60AD1"/>
    <w:rsid w:val="00E6312C"/>
    <w:rsid w:val="00E632CB"/>
    <w:rsid w:val="00E649FC"/>
    <w:rsid w:val="00E6630F"/>
    <w:rsid w:val="00E66540"/>
    <w:rsid w:val="00E67777"/>
    <w:rsid w:val="00E71194"/>
    <w:rsid w:val="00E72045"/>
    <w:rsid w:val="00E7293E"/>
    <w:rsid w:val="00E72E12"/>
    <w:rsid w:val="00E7333F"/>
    <w:rsid w:val="00E74385"/>
    <w:rsid w:val="00E74B64"/>
    <w:rsid w:val="00E7531E"/>
    <w:rsid w:val="00E757A5"/>
    <w:rsid w:val="00E75B3E"/>
    <w:rsid w:val="00E818AB"/>
    <w:rsid w:val="00E82FEE"/>
    <w:rsid w:val="00E925EE"/>
    <w:rsid w:val="00E929DF"/>
    <w:rsid w:val="00E953B0"/>
    <w:rsid w:val="00E96327"/>
    <w:rsid w:val="00EA0CAB"/>
    <w:rsid w:val="00EA2222"/>
    <w:rsid w:val="00EA36D9"/>
    <w:rsid w:val="00EA588B"/>
    <w:rsid w:val="00EB1952"/>
    <w:rsid w:val="00EB2877"/>
    <w:rsid w:val="00EB49E9"/>
    <w:rsid w:val="00EB4B87"/>
    <w:rsid w:val="00EB5105"/>
    <w:rsid w:val="00EB634E"/>
    <w:rsid w:val="00EB6854"/>
    <w:rsid w:val="00EB78D1"/>
    <w:rsid w:val="00EC4F59"/>
    <w:rsid w:val="00EC7151"/>
    <w:rsid w:val="00ED1100"/>
    <w:rsid w:val="00ED5518"/>
    <w:rsid w:val="00ED757D"/>
    <w:rsid w:val="00EE00C5"/>
    <w:rsid w:val="00EE3DCD"/>
    <w:rsid w:val="00EE6D4D"/>
    <w:rsid w:val="00EF13F8"/>
    <w:rsid w:val="00EF1A4B"/>
    <w:rsid w:val="00EF2169"/>
    <w:rsid w:val="00EF2704"/>
    <w:rsid w:val="00EF27B5"/>
    <w:rsid w:val="00EF6CC7"/>
    <w:rsid w:val="00EF78DB"/>
    <w:rsid w:val="00F0043A"/>
    <w:rsid w:val="00F053FC"/>
    <w:rsid w:val="00F05962"/>
    <w:rsid w:val="00F06226"/>
    <w:rsid w:val="00F079F5"/>
    <w:rsid w:val="00F10983"/>
    <w:rsid w:val="00F135F1"/>
    <w:rsid w:val="00F20795"/>
    <w:rsid w:val="00F33909"/>
    <w:rsid w:val="00F37125"/>
    <w:rsid w:val="00F457A8"/>
    <w:rsid w:val="00F46264"/>
    <w:rsid w:val="00F55473"/>
    <w:rsid w:val="00F56FEA"/>
    <w:rsid w:val="00F62B68"/>
    <w:rsid w:val="00F71B19"/>
    <w:rsid w:val="00F72C29"/>
    <w:rsid w:val="00F741D0"/>
    <w:rsid w:val="00F758B9"/>
    <w:rsid w:val="00F77459"/>
    <w:rsid w:val="00F83420"/>
    <w:rsid w:val="00F84BD2"/>
    <w:rsid w:val="00F863E8"/>
    <w:rsid w:val="00F86D95"/>
    <w:rsid w:val="00F90F38"/>
    <w:rsid w:val="00F92BAB"/>
    <w:rsid w:val="00F9454F"/>
    <w:rsid w:val="00F94874"/>
    <w:rsid w:val="00FA123A"/>
    <w:rsid w:val="00FA15B2"/>
    <w:rsid w:val="00FB2920"/>
    <w:rsid w:val="00FB412D"/>
    <w:rsid w:val="00FB4333"/>
    <w:rsid w:val="00FB4FB5"/>
    <w:rsid w:val="00FB5AEA"/>
    <w:rsid w:val="00FB641A"/>
    <w:rsid w:val="00FD1090"/>
    <w:rsid w:val="00FD4A59"/>
    <w:rsid w:val="00FD7DE2"/>
    <w:rsid w:val="00FE6D94"/>
    <w:rsid w:val="00FE78A1"/>
    <w:rsid w:val="00FE7C87"/>
    <w:rsid w:val="00FF0B5E"/>
    <w:rsid w:val="00FF2C86"/>
    <w:rsid w:val="00FF4D8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4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45A4-B3F2-43B8-B7DC-2DA60BFC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0</TotalTime>
  <Pages>4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ovaKI</dc:creator>
  <cp:lastModifiedBy>User</cp:lastModifiedBy>
  <cp:revision>257</cp:revision>
  <cp:lastPrinted>2019-02-05T03:30:00Z</cp:lastPrinted>
  <dcterms:created xsi:type="dcterms:W3CDTF">2018-06-08T05:56:00Z</dcterms:created>
  <dcterms:modified xsi:type="dcterms:W3CDTF">2021-01-14T09:55:00Z</dcterms:modified>
</cp:coreProperties>
</file>